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4E" w:rsidRPr="00641B83" w:rsidRDefault="00934166" w:rsidP="005A7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3416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5A724E" w:rsidRPr="00641B83">
        <w:rPr>
          <w:rFonts w:ascii="Times New Roman" w:hAnsi="Times New Roman"/>
          <w:b/>
          <w:sz w:val="20"/>
          <w:szCs w:val="20"/>
          <w:lang w:eastAsia="ru-RU"/>
        </w:rPr>
        <w:t>Отчет</w:t>
      </w: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41B83">
        <w:rPr>
          <w:rFonts w:ascii="Times New Roman" w:hAnsi="Times New Roman"/>
          <w:b/>
          <w:sz w:val="20"/>
          <w:szCs w:val="20"/>
          <w:lang w:eastAsia="ru-RU"/>
        </w:rPr>
        <w:t>о выполнении государственного задания на 20</w:t>
      </w:r>
      <w:r w:rsidR="0049433D" w:rsidRPr="00641B83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A47C28">
        <w:rPr>
          <w:rFonts w:ascii="Times New Roman" w:hAnsi="Times New Roman"/>
          <w:b/>
          <w:sz w:val="20"/>
          <w:szCs w:val="20"/>
          <w:lang w:eastAsia="ru-RU"/>
        </w:rPr>
        <w:t>4</w:t>
      </w:r>
      <w:r w:rsidRPr="00641B83">
        <w:rPr>
          <w:rFonts w:ascii="Times New Roman" w:hAnsi="Times New Roman"/>
          <w:b/>
          <w:sz w:val="20"/>
          <w:szCs w:val="20"/>
          <w:lang w:eastAsia="ru-RU"/>
        </w:rPr>
        <w:t xml:space="preserve"> год и на плановый период 20</w:t>
      </w:r>
      <w:r w:rsidR="00C86FA4" w:rsidRPr="00641B83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A47C28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641B83">
        <w:rPr>
          <w:rFonts w:ascii="Times New Roman" w:hAnsi="Times New Roman"/>
          <w:b/>
          <w:sz w:val="20"/>
          <w:szCs w:val="20"/>
          <w:lang w:eastAsia="ru-RU"/>
        </w:rPr>
        <w:t xml:space="preserve"> и 20</w:t>
      </w:r>
      <w:r w:rsidR="00C5569D" w:rsidRPr="00641B83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A47C28">
        <w:rPr>
          <w:rFonts w:ascii="Times New Roman" w:hAnsi="Times New Roman"/>
          <w:b/>
          <w:sz w:val="20"/>
          <w:szCs w:val="20"/>
          <w:lang w:eastAsia="ru-RU"/>
        </w:rPr>
        <w:t>6</w:t>
      </w:r>
      <w:r w:rsidRPr="00641B83">
        <w:rPr>
          <w:rFonts w:ascii="Times New Roman" w:hAnsi="Times New Roman"/>
          <w:b/>
          <w:sz w:val="20"/>
          <w:szCs w:val="20"/>
          <w:lang w:eastAsia="ru-RU"/>
        </w:rPr>
        <w:t xml:space="preserve"> годов</w:t>
      </w: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82CE8">
        <w:rPr>
          <w:rFonts w:ascii="Times New Roman" w:hAnsi="Times New Roman"/>
          <w:b/>
          <w:sz w:val="20"/>
          <w:szCs w:val="20"/>
          <w:lang w:eastAsia="ru-RU"/>
        </w:rPr>
        <w:t>от "</w:t>
      </w:r>
      <w:r w:rsidR="009E6B46">
        <w:rPr>
          <w:rFonts w:ascii="Times New Roman" w:hAnsi="Times New Roman"/>
          <w:b/>
          <w:sz w:val="20"/>
          <w:szCs w:val="20"/>
          <w:lang w:eastAsia="ru-RU"/>
        </w:rPr>
        <w:t>20</w:t>
      </w:r>
      <w:r w:rsidRPr="00682CE8">
        <w:rPr>
          <w:rFonts w:ascii="Times New Roman" w:hAnsi="Times New Roman"/>
          <w:b/>
          <w:sz w:val="20"/>
          <w:szCs w:val="20"/>
          <w:lang w:eastAsia="ru-RU"/>
        </w:rPr>
        <w:t>"</w:t>
      </w:r>
      <w:r w:rsidR="009E6B46">
        <w:rPr>
          <w:rFonts w:ascii="Times New Roman" w:hAnsi="Times New Roman"/>
          <w:b/>
          <w:sz w:val="20"/>
          <w:szCs w:val="20"/>
          <w:lang w:eastAsia="ru-RU"/>
        </w:rPr>
        <w:t xml:space="preserve">декабря </w:t>
      </w:r>
      <w:r w:rsidRPr="00641B83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251F5D" w:rsidRPr="00641B83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4A4722">
        <w:rPr>
          <w:rFonts w:ascii="Times New Roman" w:hAnsi="Times New Roman"/>
          <w:b/>
          <w:sz w:val="20"/>
          <w:szCs w:val="20"/>
          <w:lang w:eastAsia="ru-RU"/>
        </w:rPr>
        <w:t>4</w:t>
      </w:r>
      <w:r w:rsidRPr="00641B83">
        <w:rPr>
          <w:rFonts w:ascii="Times New Roman" w:hAnsi="Times New Roman"/>
          <w:b/>
          <w:sz w:val="20"/>
          <w:szCs w:val="20"/>
          <w:lang w:eastAsia="ru-RU"/>
        </w:rPr>
        <w:t xml:space="preserve"> г.</w:t>
      </w: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40"/>
        <w:gridCol w:w="1325"/>
      </w:tblGrid>
      <w:tr w:rsidR="005A724E" w:rsidRPr="00641B83" w:rsidTr="005D5EC0">
        <w:tc>
          <w:tcPr>
            <w:tcW w:w="13453" w:type="dxa"/>
            <w:tcBorders>
              <w:right w:val="single" w:sz="4" w:space="0" w:color="auto"/>
            </w:tcBorders>
          </w:tcPr>
          <w:p w:rsidR="005A724E" w:rsidRPr="00934166" w:rsidRDefault="005A724E" w:rsidP="0093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сударственного учреждения (обособленного подразделения)</w:t>
            </w:r>
            <w:r w:rsidR="00934166" w:rsidRPr="00934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4166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е бюджетное общеобразовательное учреждение Уфимская коррекционная школа-интернат № 92 для обучающихся  с ограниченными возможностями здоровь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ы ОКВЭД</w:t>
            </w:r>
          </w:p>
        </w:tc>
      </w:tr>
      <w:tr w:rsidR="00F9449F" w:rsidRPr="00641B83" w:rsidTr="005D5EC0">
        <w:tc>
          <w:tcPr>
            <w:tcW w:w="13453" w:type="dxa"/>
            <w:tcBorders>
              <w:right w:val="single" w:sz="4" w:space="0" w:color="auto"/>
            </w:tcBorders>
          </w:tcPr>
          <w:p w:rsidR="00F9449F" w:rsidRDefault="00F9449F" w:rsidP="004A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9E6B46" w:rsidRPr="00641B83" w:rsidRDefault="009E6B46" w:rsidP="004A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F" w:rsidRPr="00641B83" w:rsidRDefault="007D7A32" w:rsidP="005B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85.12</w:t>
            </w:r>
          </w:p>
        </w:tc>
      </w:tr>
      <w:tr w:rsidR="00F9449F" w:rsidRPr="00641B83" w:rsidTr="005B197E">
        <w:tc>
          <w:tcPr>
            <w:tcW w:w="13453" w:type="dxa"/>
            <w:tcBorders>
              <w:right w:val="single" w:sz="4" w:space="0" w:color="auto"/>
            </w:tcBorders>
          </w:tcPr>
          <w:p w:rsidR="00F9449F" w:rsidRPr="00B35F9C" w:rsidRDefault="00F9449F" w:rsidP="0015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деятельности государственного учреждения (обособленного подразделения) </w:t>
            </w:r>
          </w:p>
          <w:p w:rsidR="00F9449F" w:rsidRPr="00641B83" w:rsidRDefault="009D6F54" w:rsidP="00F9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разование и нау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F" w:rsidRPr="00641B83" w:rsidRDefault="005B197E" w:rsidP="005B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85.13</w:t>
            </w:r>
          </w:p>
        </w:tc>
      </w:tr>
      <w:tr w:rsidR="00F9449F" w:rsidRPr="00641B83" w:rsidTr="00967353">
        <w:tc>
          <w:tcPr>
            <w:tcW w:w="13453" w:type="dxa"/>
            <w:tcBorders>
              <w:right w:val="single" w:sz="4" w:space="0" w:color="auto"/>
            </w:tcBorders>
          </w:tcPr>
          <w:p w:rsidR="00F9449F" w:rsidRPr="00641B83" w:rsidRDefault="00F9449F" w:rsidP="009D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государственного учреждения </w:t>
            </w:r>
            <w:r w:rsidR="009D6F54"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F" w:rsidRPr="00641B83" w:rsidRDefault="005B197E" w:rsidP="005B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85.14</w:t>
            </w:r>
          </w:p>
        </w:tc>
      </w:tr>
      <w:tr w:rsidR="00F9449F" w:rsidRPr="00641B83" w:rsidTr="005B197E">
        <w:tc>
          <w:tcPr>
            <w:tcW w:w="13453" w:type="dxa"/>
            <w:tcBorders>
              <w:right w:val="single" w:sz="4" w:space="0" w:color="auto"/>
            </w:tcBorders>
          </w:tcPr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вид государственного учреждения из ведомственного перечня государственных услуг (работ)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F" w:rsidRPr="00641B83" w:rsidRDefault="005B197E" w:rsidP="005B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55.90</w:t>
            </w:r>
          </w:p>
        </w:tc>
      </w:tr>
      <w:tr w:rsidR="00F9449F" w:rsidRPr="00641B83" w:rsidTr="00967353">
        <w:tc>
          <w:tcPr>
            <w:tcW w:w="13453" w:type="dxa"/>
            <w:tcBorders>
              <w:right w:val="single" w:sz="4" w:space="0" w:color="auto"/>
            </w:tcBorders>
          </w:tcPr>
          <w:p w:rsidR="00F9449F" w:rsidRPr="00641B83" w:rsidRDefault="00F9449F" w:rsidP="00F9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9F" w:rsidRPr="00641B83" w:rsidRDefault="00967353" w:rsidP="0096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85.41</w:t>
            </w:r>
          </w:p>
        </w:tc>
      </w:tr>
      <w:tr w:rsidR="00F9449F" w:rsidRPr="00641B83" w:rsidTr="00967353">
        <w:tc>
          <w:tcPr>
            <w:tcW w:w="13453" w:type="dxa"/>
          </w:tcPr>
          <w:p w:rsidR="00F9449F" w:rsidRPr="00641B83" w:rsidRDefault="00F9449F" w:rsidP="0018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ность                                                                                        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вартальна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49F" w:rsidRPr="00641B83" w:rsidTr="005D5EC0">
        <w:tc>
          <w:tcPr>
            <w:tcW w:w="13453" w:type="dxa"/>
          </w:tcPr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9449F" w:rsidRPr="00641B83" w:rsidRDefault="00F9449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147E" w:rsidRPr="00641B83" w:rsidRDefault="00AE147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83060" w:rsidRPr="00641B83" w:rsidRDefault="00183060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147E" w:rsidRPr="00641B83" w:rsidRDefault="00AE147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147E" w:rsidRPr="00641B83" w:rsidRDefault="00AE147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E147E" w:rsidRPr="00641B83" w:rsidRDefault="00AE147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F7925" w:rsidRPr="00641B83" w:rsidRDefault="007F7925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C58B7" w:rsidRPr="00641B83" w:rsidRDefault="00F9449F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85"/>
        <w:gridCol w:w="1280"/>
      </w:tblGrid>
      <w:tr w:rsidR="006C58B7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41B83">
              <w:lastRenderedPageBreak/>
              <w:br w:type="page"/>
            </w:r>
          </w:p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Часть 1. Сведения об оказываемых государственных услуга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 базовой услуги (коды базовых услуг)</w:t>
            </w:r>
          </w:p>
        </w:tc>
      </w:tr>
      <w:tr w:rsidR="006C58B7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А81</w:t>
            </w:r>
          </w:p>
        </w:tc>
      </w:tr>
      <w:tr w:rsidR="006C58B7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8B7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 (направления)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8B7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8B7" w:rsidRPr="00641B83" w:rsidTr="008241D3">
        <w:tc>
          <w:tcPr>
            <w:tcW w:w="13453" w:type="dxa"/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государственной услуги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8B7" w:rsidRPr="00641B83" w:rsidTr="008241D3">
        <w:tc>
          <w:tcPr>
            <w:tcW w:w="13453" w:type="dxa"/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8B7" w:rsidRPr="00641B83" w:rsidTr="008241D3">
        <w:tc>
          <w:tcPr>
            <w:tcW w:w="13453" w:type="dxa"/>
            <w:vAlign w:val="center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6C58B7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957D10" w:rsidRPr="00641B83" w:rsidRDefault="00957D10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государственной услуги:</w:t>
      </w: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1175"/>
        <w:gridCol w:w="1105"/>
        <w:gridCol w:w="905"/>
        <w:gridCol w:w="1175"/>
        <w:gridCol w:w="1054"/>
        <w:gridCol w:w="1497"/>
        <w:gridCol w:w="1106"/>
        <w:gridCol w:w="669"/>
        <w:gridCol w:w="1175"/>
        <w:gridCol w:w="810"/>
        <w:gridCol w:w="957"/>
        <w:gridCol w:w="1035"/>
        <w:gridCol w:w="863"/>
      </w:tblGrid>
      <w:tr w:rsidR="0018026E" w:rsidRPr="00641B83" w:rsidTr="003803ED">
        <w:trPr>
          <w:trHeight w:val="20"/>
        </w:trPr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41B83">
              <w:rPr>
                <w:rStyle w:val="ab"/>
                <w:rFonts w:ascii="Times New Roman" w:hAnsi="Times New Roman"/>
                <w:sz w:val="16"/>
                <w:szCs w:val="16"/>
                <w:lang w:eastAsia="ru-RU"/>
              </w:rPr>
              <w:footnoteReference w:customMarkFollows="1" w:id="1"/>
              <w:t>(1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8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A913CF" w:rsidRPr="00641B83" w:rsidTr="003803ED">
        <w:trPr>
          <w:trHeight w:val="20"/>
        </w:trPr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F04136" w:rsidRPr="00641B83" w:rsidTr="003803ED">
        <w:trPr>
          <w:trHeight w:val="1440"/>
        </w:trPr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D6F54" w:rsidRPr="00641B83" w:rsidRDefault="009D6F54" w:rsidP="009D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Виды образовательных</w:t>
            </w:r>
          </w:p>
          <w:p w:rsidR="00F03695" w:rsidRPr="00641B83" w:rsidRDefault="00F03695" w:rsidP="009D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</w:t>
            </w:r>
          </w:p>
          <w:p w:rsidR="005A724E" w:rsidRPr="00641B83" w:rsidRDefault="005A724E" w:rsidP="004D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A724E" w:rsidRPr="00641B83" w:rsidRDefault="0018026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vAlign w:val="center"/>
          </w:tcPr>
          <w:p w:rsidR="005A724E" w:rsidRPr="00641B83" w:rsidRDefault="009D6F54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vAlign w:val="center"/>
          </w:tcPr>
          <w:p w:rsidR="005A724E" w:rsidRPr="00641B83" w:rsidRDefault="0018026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__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4136" w:rsidRPr="00641B83" w:rsidTr="00027D8A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257120" w:rsidRPr="00641B83" w:rsidTr="00027D8A">
        <w:trPr>
          <w:trHeight w:val="20"/>
        </w:trPr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  БА81АА00001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0230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 ступени общего образования</w:t>
            </w:r>
          </w:p>
        </w:tc>
        <w:tc>
          <w:tcPr>
            <w:tcW w:w="0" w:type="auto"/>
          </w:tcPr>
          <w:p w:rsidR="00257120" w:rsidRPr="00641B83" w:rsidRDefault="00257120" w:rsidP="0018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18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6F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6F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027D8A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027D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начального </w:t>
            </w:r>
            <w:r w:rsidRPr="00641B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го образования </w:t>
            </w:r>
          </w:p>
        </w:tc>
        <w:tc>
          <w:tcPr>
            <w:tcW w:w="0" w:type="auto"/>
          </w:tcPr>
          <w:p w:rsidR="00257120" w:rsidRPr="00641B83" w:rsidRDefault="00257120" w:rsidP="00F4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F4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6F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6F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5EFF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55EFF" w:rsidRPr="00641B83" w:rsidRDefault="00155EF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55EFF" w:rsidRPr="00641B83" w:rsidRDefault="00155EF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55EFF" w:rsidRPr="00641B83" w:rsidRDefault="00155EF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55EFF" w:rsidRPr="00641B83" w:rsidRDefault="00155EF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55EFF" w:rsidRPr="00641B83" w:rsidRDefault="00155EF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55EFF" w:rsidRPr="00641B83" w:rsidRDefault="00155EF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155EFF" w:rsidRPr="00641B83" w:rsidRDefault="00155EFF" w:rsidP="000230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ГОС НОО обучающихся с ОВЗ</w:t>
            </w:r>
          </w:p>
        </w:tc>
        <w:tc>
          <w:tcPr>
            <w:tcW w:w="0" w:type="auto"/>
          </w:tcPr>
          <w:p w:rsidR="00155EFF" w:rsidRPr="00641B83" w:rsidRDefault="00155EFF" w:rsidP="00F4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155EFF" w:rsidRPr="00641B83" w:rsidRDefault="00155EFF" w:rsidP="00F4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155EFF" w:rsidRPr="00641B83" w:rsidRDefault="00155EFF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155EFF" w:rsidRPr="00641B83" w:rsidRDefault="00257120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155EFF" w:rsidRPr="00641B83" w:rsidRDefault="00155EFF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155EFF" w:rsidRPr="00641B83" w:rsidRDefault="00155EFF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55EFF" w:rsidRPr="00641B83" w:rsidRDefault="00155EFF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F944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Общий уровень укомплектованности педагогическими кадрами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613E5A">
            <w:pPr>
              <w:pStyle w:val="ConsPlusNormal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E1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F944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397F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БА81АА2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A9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первой  ступени общего </w:t>
            </w:r>
            <w:r w:rsidRPr="00641B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397F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ГОС НОО обучающихся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Общий уровень укомплектованности педагогическими кад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397F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03ED" w:rsidRPr="00641B83" w:rsidRDefault="003803ED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03ED" w:rsidRPr="00641B83" w:rsidRDefault="003803ED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724E" w:rsidRPr="00641B83" w:rsidRDefault="0049433D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  <w:r w:rsidR="005A724E" w:rsidRPr="00641B83">
        <w:rPr>
          <w:rFonts w:ascii="Times New Roman" w:hAnsi="Times New Roman"/>
          <w:sz w:val="20"/>
          <w:szCs w:val="20"/>
          <w:lang w:eastAsia="ru-RU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842"/>
        <w:gridCol w:w="805"/>
        <w:gridCol w:w="640"/>
        <w:gridCol w:w="852"/>
        <w:gridCol w:w="743"/>
        <w:gridCol w:w="743"/>
        <w:gridCol w:w="806"/>
        <w:gridCol w:w="517"/>
        <w:gridCol w:w="852"/>
        <w:gridCol w:w="610"/>
        <w:gridCol w:w="707"/>
        <w:gridCol w:w="759"/>
        <w:gridCol w:w="645"/>
        <w:gridCol w:w="521"/>
        <w:gridCol w:w="852"/>
        <w:gridCol w:w="610"/>
        <w:gridCol w:w="707"/>
        <w:gridCol w:w="759"/>
        <w:gridCol w:w="832"/>
      </w:tblGrid>
      <w:tr w:rsidR="005A724E" w:rsidRPr="00641B83" w:rsidTr="00B73196">
        <w:trPr>
          <w:trHeight w:val="20"/>
        </w:trPr>
        <w:tc>
          <w:tcPr>
            <w:tcW w:w="0" w:type="auto"/>
            <w:vMerge w:val="restart"/>
            <w:vAlign w:val="center"/>
          </w:tcPr>
          <w:p w:rsidR="00F02739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</w:t>
            </w:r>
            <w:r w:rsidR="00F02739"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аль</w:t>
            </w:r>
            <w:r w:rsidR="00F02739"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омер реестровой записи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266" w:type="dxa"/>
            <w:gridSpan w:val="3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0" w:type="auto"/>
            <w:gridSpan w:val="14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</w:tr>
      <w:tr w:rsidR="00C5569D" w:rsidRPr="00641B83" w:rsidTr="00B73196">
        <w:trPr>
          <w:trHeight w:val="20"/>
        </w:trPr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6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0" w:type="auto"/>
            <w:gridSpan w:val="5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бесплатной основе</w:t>
            </w:r>
          </w:p>
        </w:tc>
      </w:tr>
      <w:tr w:rsidR="00EE100D" w:rsidRPr="00641B83" w:rsidTr="00B73196">
        <w:trPr>
          <w:trHeight w:val="20"/>
        </w:trPr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0" w:type="auto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B379BB" w:rsidRPr="00641B83" w:rsidTr="00B73196">
        <w:trPr>
          <w:trHeight w:val="230"/>
        </w:trPr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379BB" w:rsidRPr="00641B83" w:rsidTr="00B73196">
        <w:trPr>
          <w:trHeight w:val="2297"/>
        </w:trPr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46B11" w:rsidRPr="00641B83" w:rsidRDefault="009D6F54" w:rsidP="00F0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 w:right="-13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vAlign w:val="center"/>
          </w:tcPr>
          <w:p w:rsidR="00846B11" w:rsidRPr="00641B83" w:rsidRDefault="00846B11" w:rsidP="001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574" w:type="dxa"/>
            <w:vAlign w:val="center"/>
          </w:tcPr>
          <w:p w:rsidR="00846B11" w:rsidRPr="00641B83" w:rsidRDefault="00F03695" w:rsidP="001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vAlign w:val="center"/>
          </w:tcPr>
          <w:p w:rsidR="00846B11" w:rsidRPr="00641B83" w:rsidRDefault="00846B11" w:rsidP="0098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vAlign w:val="center"/>
          </w:tcPr>
          <w:p w:rsidR="00846B11" w:rsidRPr="00641B83" w:rsidRDefault="00846B11" w:rsidP="0098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379BB" w:rsidRPr="00641B83" w:rsidTr="00B73196">
        <w:trPr>
          <w:trHeight w:val="20"/>
        </w:trPr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dxa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2" w:type="dxa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8" w:type="dxa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</w:tcPr>
          <w:p w:rsidR="00846B11" w:rsidRPr="00641B83" w:rsidRDefault="00846B11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B379BB" w:rsidRPr="00641B83" w:rsidTr="00B73196">
        <w:trPr>
          <w:trHeight w:val="20"/>
        </w:trPr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БА81АА00001</w:t>
            </w:r>
          </w:p>
        </w:tc>
        <w:tc>
          <w:tcPr>
            <w:tcW w:w="0" w:type="auto"/>
            <w:vAlign w:val="center"/>
          </w:tcPr>
          <w:p w:rsidR="00AC0C1C" w:rsidRPr="00641B83" w:rsidRDefault="00BD33CF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0" w:type="auto"/>
          </w:tcPr>
          <w:p w:rsidR="00AC0C1C" w:rsidRPr="00641B83" w:rsidRDefault="00AC0C1C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574" w:type="dxa"/>
          </w:tcPr>
          <w:p w:rsidR="00AC0C1C" w:rsidRPr="00641B83" w:rsidRDefault="00AC0C1C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</w:tcPr>
          <w:p w:rsidR="00AC0C1C" w:rsidRPr="00641B83" w:rsidRDefault="00AC0C1C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AC0C1C" w:rsidRPr="00641B83" w:rsidRDefault="00300CE8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0CE8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AC0C1C" w:rsidRPr="00641B83" w:rsidRDefault="00AC0C1C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</w:tcPr>
          <w:p w:rsidR="00AC0C1C" w:rsidRPr="00B379BB" w:rsidRDefault="00B379BB" w:rsidP="00FC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8" w:type="dxa"/>
          </w:tcPr>
          <w:p w:rsidR="00AC0C1C" w:rsidRPr="00B379BB" w:rsidRDefault="00B379BB" w:rsidP="00EC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</w:tcPr>
          <w:p w:rsidR="00AC0C1C" w:rsidRPr="00B379BB" w:rsidRDefault="00AC0C1C" w:rsidP="00FC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AC0C1C" w:rsidRPr="00B379BB" w:rsidRDefault="00B379BB" w:rsidP="00E3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- 16%</w:t>
            </w:r>
          </w:p>
        </w:tc>
        <w:tc>
          <w:tcPr>
            <w:tcW w:w="0" w:type="auto"/>
          </w:tcPr>
          <w:p w:rsidR="00EE100D" w:rsidRPr="00B379BB" w:rsidRDefault="00B379BB" w:rsidP="0064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переходом в другое образовательное учреждение </w:t>
            </w:r>
            <w:r w:rsidR="0047617C">
              <w:rPr>
                <w:rFonts w:ascii="Times New Roman" w:hAnsi="Times New Roman"/>
                <w:sz w:val="16"/>
                <w:szCs w:val="16"/>
                <w:lang w:eastAsia="ru-RU"/>
              </w:rPr>
              <w:t>посреди учебного года</w:t>
            </w:r>
          </w:p>
        </w:tc>
      </w:tr>
      <w:tr w:rsidR="00B379BB" w:rsidRPr="00641B83" w:rsidTr="00B73196">
        <w:trPr>
          <w:trHeight w:val="20"/>
        </w:trPr>
        <w:tc>
          <w:tcPr>
            <w:tcW w:w="0" w:type="auto"/>
          </w:tcPr>
          <w:p w:rsidR="00535891" w:rsidRPr="00641B83" w:rsidRDefault="00535891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БА81АА24001</w:t>
            </w:r>
          </w:p>
        </w:tc>
        <w:tc>
          <w:tcPr>
            <w:tcW w:w="0" w:type="auto"/>
          </w:tcPr>
          <w:p w:rsidR="00535891" w:rsidRPr="00641B83" w:rsidRDefault="00535891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</w:tcPr>
          <w:p w:rsidR="00535891" w:rsidRPr="00641B83" w:rsidRDefault="00535891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574" w:type="dxa"/>
          </w:tcPr>
          <w:p w:rsidR="00535891" w:rsidRPr="00641B83" w:rsidRDefault="00535891" w:rsidP="0053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</w:tcPr>
          <w:p w:rsidR="00535891" w:rsidRPr="00641B83" w:rsidRDefault="00535891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35891" w:rsidRPr="00641B83" w:rsidRDefault="00300CE8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0CE8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35891" w:rsidRPr="00641B83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</w:tcPr>
          <w:p w:rsidR="00535891" w:rsidRPr="00B379BB" w:rsidRDefault="00B379BB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8" w:type="dxa"/>
          </w:tcPr>
          <w:p w:rsidR="00535891" w:rsidRPr="00B379BB" w:rsidRDefault="00B379BB" w:rsidP="000B1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</w:tcPr>
          <w:p w:rsidR="00535891" w:rsidRPr="00B379BB" w:rsidRDefault="00535891" w:rsidP="006C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535891" w:rsidRPr="00B379BB" w:rsidRDefault="00535891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35891" w:rsidRPr="00B379BB" w:rsidRDefault="00535891" w:rsidP="0049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379BB" w:rsidRPr="00641B83" w:rsidTr="00B73196">
        <w:trPr>
          <w:trHeight w:val="288"/>
        </w:trPr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8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B73196" w:rsidRPr="00641B83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vAlign w:val="center"/>
          </w:tcPr>
          <w:p w:rsidR="00B73196" w:rsidRPr="00B379BB" w:rsidRDefault="00B379BB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28" w:type="dxa"/>
            <w:vAlign w:val="center"/>
          </w:tcPr>
          <w:p w:rsidR="00B73196" w:rsidRPr="00B379BB" w:rsidRDefault="00B379BB" w:rsidP="000F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vAlign w:val="center"/>
          </w:tcPr>
          <w:p w:rsidR="00B73196" w:rsidRPr="00B379BB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B73196" w:rsidRPr="00B379BB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3196" w:rsidRPr="00B379BB" w:rsidRDefault="00B73196" w:rsidP="00B7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E2700" w:rsidRPr="00641B83" w:rsidRDefault="009E2700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9E2700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85"/>
        <w:gridCol w:w="1280"/>
      </w:tblGrid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lastRenderedPageBreak/>
              <w:br w:type="page"/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Часть 1. Сведения об оказываемых государственных услуга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 базовой услуги (коды базовых услуг)</w:t>
            </w: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6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А</w:t>
            </w:r>
            <w:r w:rsidR="006C58B7"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6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 (направления)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="006C58B7"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сновного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государственной услуги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государственной услуги:</w:t>
      </w: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1175"/>
        <w:gridCol w:w="1105"/>
        <w:gridCol w:w="905"/>
        <w:gridCol w:w="1175"/>
        <w:gridCol w:w="1054"/>
        <w:gridCol w:w="1497"/>
        <w:gridCol w:w="1106"/>
        <w:gridCol w:w="669"/>
        <w:gridCol w:w="1175"/>
        <w:gridCol w:w="810"/>
        <w:gridCol w:w="957"/>
        <w:gridCol w:w="1035"/>
        <w:gridCol w:w="863"/>
      </w:tblGrid>
      <w:tr w:rsidR="005B197E" w:rsidRPr="00641B83" w:rsidTr="008241D3">
        <w:trPr>
          <w:trHeight w:val="20"/>
        </w:trPr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41B83">
              <w:rPr>
                <w:rStyle w:val="ab"/>
                <w:rFonts w:ascii="Times New Roman" w:hAnsi="Times New Roman"/>
                <w:sz w:val="16"/>
                <w:szCs w:val="16"/>
                <w:lang w:eastAsia="ru-RU"/>
              </w:rPr>
              <w:footnoteReference w:customMarkFollows="1" w:id="2"/>
              <w:t>(1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8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5B197E" w:rsidRPr="00641B83" w:rsidTr="008241D3">
        <w:trPr>
          <w:trHeight w:val="144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Виды образовательных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_______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  БА81АА00001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 ступени общего образования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начального </w:t>
            </w:r>
            <w:r w:rsidRPr="00641B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го образования 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ГОС НОО обучающихся с ОВЗ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Общий уровень укомплектованности педагогическими кадрами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БА81АА2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первой  ступени общего </w:t>
            </w:r>
            <w:r w:rsidRPr="00641B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ГОС НОО обучающихся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Общий уровень укомплектованности педагогическими кад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  <w:r w:rsidRPr="00641B83">
        <w:rPr>
          <w:rFonts w:ascii="Times New Roman" w:hAnsi="Times New Roman"/>
          <w:sz w:val="20"/>
          <w:szCs w:val="20"/>
          <w:lang w:eastAsia="ru-RU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855"/>
        <w:gridCol w:w="817"/>
        <w:gridCol w:w="648"/>
        <w:gridCol w:w="864"/>
        <w:gridCol w:w="752"/>
        <w:gridCol w:w="752"/>
        <w:gridCol w:w="817"/>
        <w:gridCol w:w="522"/>
        <w:gridCol w:w="864"/>
        <w:gridCol w:w="617"/>
        <w:gridCol w:w="716"/>
        <w:gridCol w:w="769"/>
        <w:gridCol w:w="653"/>
        <w:gridCol w:w="527"/>
        <w:gridCol w:w="864"/>
        <w:gridCol w:w="617"/>
        <w:gridCol w:w="716"/>
        <w:gridCol w:w="769"/>
        <w:gridCol w:w="653"/>
      </w:tblGrid>
      <w:tr w:rsidR="005B197E" w:rsidRPr="00641B83" w:rsidTr="008241D3">
        <w:trPr>
          <w:trHeight w:val="20"/>
        </w:trPr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-каль-ный</w:t>
            </w:r>
            <w:proofErr w:type="spellEnd"/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омер реестровой записи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296" w:type="dxa"/>
            <w:gridSpan w:val="3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0" w:type="auto"/>
            <w:gridSpan w:val="14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6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0" w:type="auto"/>
            <w:gridSpan w:val="5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бесплатной основе</w:t>
            </w: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5B197E" w:rsidRPr="00641B83" w:rsidTr="008241D3">
        <w:trPr>
          <w:trHeight w:val="23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197E" w:rsidRPr="00641B83" w:rsidTr="008241D3">
        <w:trPr>
          <w:trHeight w:val="2297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 w:right="-13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ы образовательных программ 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608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0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8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БА81АА00001</w:t>
            </w:r>
          </w:p>
        </w:tc>
        <w:tc>
          <w:tcPr>
            <w:tcW w:w="0" w:type="auto"/>
            <w:vAlign w:val="center"/>
          </w:tcPr>
          <w:p w:rsidR="005B197E" w:rsidRPr="00641B83" w:rsidRDefault="00BD33CF" w:rsidP="0096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08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BD33CF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</w:tcPr>
          <w:p w:rsidR="005B197E" w:rsidRPr="00B379BB" w:rsidRDefault="00B379BB" w:rsidP="005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28" w:type="dxa"/>
          </w:tcPr>
          <w:p w:rsidR="005B197E" w:rsidRPr="00B379BB" w:rsidRDefault="00B379BB" w:rsidP="00512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</w:tcPr>
          <w:p w:rsidR="005B197E" w:rsidRPr="00B379BB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5B197E" w:rsidRPr="00B379BB" w:rsidRDefault="0051217B" w:rsidP="0025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- 0,9%</w:t>
            </w:r>
          </w:p>
        </w:tc>
        <w:tc>
          <w:tcPr>
            <w:tcW w:w="0" w:type="auto"/>
          </w:tcPr>
          <w:p w:rsidR="005B197E" w:rsidRPr="00934166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БА81АА24001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08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BD33CF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</w:tcPr>
          <w:p w:rsidR="005B197E" w:rsidRPr="00B379BB" w:rsidRDefault="00B379BB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8" w:type="dxa"/>
          </w:tcPr>
          <w:p w:rsidR="005B197E" w:rsidRPr="00B379BB" w:rsidRDefault="00B379BB" w:rsidP="00E3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</w:tcPr>
          <w:p w:rsidR="005B197E" w:rsidRPr="00B379BB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5B197E" w:rsidRPr="00B379BB" w:rsidRDefault="005B197E" w:rsidP="0025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934166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197E" w:rsidRPr="00641B83" w:rsidTr="008241D3">
        <w:trPr>
          <w:trHeight w:val="288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8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vAlign w:val="center"/>
          </w:tcPr>
          <w:p w:rsidR="005B197E" w:rsidRPr="00B379BB" w:rsidRDefault="00B379BB" w:rsidP="005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28" w:type="dxa"/>
            <w:vAlign w:val="center"/>
          </w:tcPr>
          <w:p w:rsidR="005B197E" w:rsidRPr="00B379BB" w:rsidRDefault="00B379BB" w:rsidP="00C3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vAlign w:val="center"/>
          </w:tcPr>
          <w:p w:rsidR="005B197E" w:rsidRPr="00B379BB" w:rsidRDefault="001753A1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5B197E" w:rsidRPr="00B379BB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934166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4F5A" w:rsidRDefault="00994F5A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85"/>
        <w:gridCol w:w="1280"/>
      </w:tblGrid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br w:type="page"/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Часть 1. Сведения об оказываемых государственных услуга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 базовой услуги (коды базовых услуг)</w:t>
            </w: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6C58B7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Б11</w:t>
            </w: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6C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 (направления)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="006C58B7"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еднего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государственной услуги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197E" w:rsidRPr="00641B83" w:rsidTr="008241D3">
        <w:tc>
          <w:tcPr>
            <w:tcW w:w="13453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государственной услуги:</w:t>
      </w: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1175"/>
        <w:gridCol w:w="1105"/>
        <w:gridCol w:w="905"/>
        <w:gridCol w:w="1175"/>
        <w:gridCol w:w="1054"/>
        <w:gridCol w:w="1497"/>
        <w:gridCol w:w="1106"/>
        <w:gridCol w:w="669"/>
        <w:gridCol w:w="1175"/>
        <w:gridCol w:w="810"/>
        <w:gridCol w:w="957"/>
        <w:gridCol w:w="1035"/>
        <w:gridCol w:w="863"/>
      </w:tblGrid>
      <w:tr w:rsidR="005B197E" w:rsidRPr="00641B83" w:rsidTr="008241D3">
        <w:trPr>
          <w:trHeight w:val="20"/>
        </w:trPr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41B83">
              <w:rPr>
                <w:rStyle w:val="ab"/>
                <w:rFonts w:ascii="Times New Roman" w:hAnsi="Times New Roman"/>
                <w:sz w:val="16"/>
                <w:szCs w:val="16"/>
                <w:lang w:eastAsia="ru-RU"/>
              </w:rPr>
              <w:footnoteReference w:customMarkFollows="1" w:id="3"/>
              <w:t>(1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8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5B197E" w:rsidRPr="00641B83" w:rsidTr="008241D3">
        <w:trPr>
          <w:trHeight w:val="144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Виды образовательных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_______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197E" w:rsidRPr="00641B83" w:rsidTr="008241D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  БА81АА00001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bottom w:val="nil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 ступени общего образования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Pr="00641B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ого общего образования 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ГОС НОО обучающихся с ОВЗ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Общий уровень укомплектованности педагогическими кадрами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БА81АА2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первой  ступени </w:t>
            </w:r>
            <w:r w:rsidRPr="00641B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D5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ГОС НОО обучающихся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Общий уровень укомплектованности педагогическими кад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7120" w:rsidRPr="00641B83" w:rsidTr="008241D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4B340E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20" w:rsidRPr="00641B83" w:rsidRDefault="0025712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  <w:r w:rsidRPr="00641B83">
        <w:rPr>
          <w:rFonts w:ascii="Times New Roman" w:hAnsi="Times New Roman"/>
          <w:sz w:val="20"/>
          <w:szCs w:val="20"/>
          <w:lang w:eastAsia="ru-RU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5B197E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855"/>
        <w:gridCol w:w="817"/>
        <w:gridCol w:w="648"/>
        <w:gridCol w:w="864"/>
        <w:gridCol w:w="752"/>
        <w:gridCol w:w="752"/>
        <w:gridCol w:w="817"/>
        <w:gridCol w:w="522"/>
        <w:gridCol w:w="864"/>
        <w:gridCol w:w="617"/>
        <w:gridCol w:w="716"/>
        <w:gridCol w:w="769"/>
        <w:gridCol w:w="653"/>
        <w:gridCol w:w="527"/>
        <w:gridCol w:w="864"/>
        <w:gridCol w:w="617"/>
        <w:gridCol w:w="716"/>
        <w:gridCol w:w="769"/>
        <w:gridCol w:w="653"/>
      </w:tblGrid>
      <w:tr w:rsidR="005B197E" w:rsidRPr="00641B83" w:rsidTr="00961F5F">
        <w:trPr>
          <w:trHeight w:val="20"/>
        </w:trPr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-каль-ный</w:t>
            </w:r>
            <w:proofErr w:type="spellEnd"/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омер реестровой записи</w:t>
            </w:r>
          </w:p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272" w:type="dxa"/>
            <w:gridSpan w:val="3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854" w:type="dxa"/>
            <w:gridSpan w:val="14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</w:tr>
      <w:tr w:rsidR="005B197E" w:rsidRPr="00641B83" w:rsidTr="00961F5F">
        <w:trPr>
          <w:trHeight w:val="2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6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3481" w:type="dxa"/>
            <w:gridSpan w:val="5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бесплатной основе</w:t>
            </w:r>
          </w:p>
        </w:tc>
      </w:tr>
      <w:tr w:rsidR="005B197E" w:rsidRPr="00641B83" w:rsidTr="00961F5F">
        <w:trPr>
          <w:trHeight w:val="2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0" w:type="auto"/>
            <w:gridSpan w:val="2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448" w:type="dxa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5B197E" w:rsidRPr="00641B83" w:rsidTr="00961F5F">
        <w:trPr>
          <w:trHeight w:val="230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3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30" w:type="dxa"/>
            <w:vMerge w:val="restart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197E" w:rsidRPr="00641B83" w:rsidTr="00961F5F">
        <w:trPr>
          <w:trHeight w:val="2297"/>
        </w:trPr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 w:right="-13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ы образовательных программ 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576" w:type="dxa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197E" w:rsidRPr="00641B83" w:rsidTr="00961F5F">
        <w:trPr>
          <w:trHeight w:val="20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4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0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8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5B197E" w:rsidRPr="00641B83" w:rsidTr="00961F5F">
        <w:trPr>
          <w:trHeight w:val="20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БА81АА00001</w:t>
            </w:r>
          </w:p>
        </w:tc>
        <w:tc>
          <w:tcPr>
            <w:tcW w:w="0" w:type="auto"/>
            <w:vAlign w:val="center"/>
          </w:tcPr>
          <w:p w:rsidR="005B197E" w:rsidRPr="00641B83" w:rsidRDefault="00BD33CF" w:rsidP="0096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576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BD33CF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4" w:type="dxa"/>
          </w:tcPr>
          <w:p w:rsidR="005B197E" w:rsidRPr="00B379BB" w:rsidRDefault="00B379BB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30" w:type="dxa"/>
          </w:tcPr>
          <w:p w:rsidR="005B197E" w:rsidRPr="00B379BB" w:rsidRDefault="00B379BB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</w:tcPr>
          <w:p w:rsidR="005B197E" w:rsidRPr="00B379BB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5B197E" w:rsidRPr="00934166" w:rsidRDefault="005B197E" w:rsidP="00AD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8" w:type="dxa"/>
          </w:tcPr>
          <w:p w:rsidR="005B197E" w:rsidRPr="00934166" w:rsidRDefault="005B197E" w:rsidP="0096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197E" w:rsidRPr="00641B83" w:rsidTr="00961F5F">
        <w:trPr>
          <w:trHeight w:val="20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01012О.99.0.     БА81АА24001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576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BD33CF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4" w:type="dxa"/>
          </w:tcPr>
          <w:p w:rsidR="005B197E" w:rsidRPr="00B379BB" w:rsidRDefault="00B379BB" w:rsidP="005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0" w:type="dxa"/>
          </w:tcPr>
          <w:p w:rsidR="005B197E" w:rsidRPr="00B379BB" w:rsidRDefault="00B379BB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:rsidR="005B197E" w:rsidRPr="00B379BB" w:rsidRDefault="00D843B0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5B197E" w:rsidRPr="00934166" w:rsidRDefault="005B197E" w:rsidP="0064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8" w:type="dxa"/>
          </w:tcPr>
          <w:p w:rsidR="005B197E" w:rsidRPr="00934166" w:rsidRDefault="005B197E" w:rsidP="00D8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B197E" w:rsidRPr="00641B83" w:rsidTr="00961F5F">
        <w:trPr>
          <w:trHeight w:val="288"/>
        </w:trPr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8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</w:tcPr>
          <w:p w:rsidR="005B197E" w:rsidRPr="00641B83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4" w:type="dxa"/>
            <w:vAlign w:val="center"/>
          </w:tcPr>
          <w:p w:rsidR="005B197E" w:rsidRPr="00B379BB" w:rsidRDefault="00B379BB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0" w:type="dxa"/>
            <w:vAlign w:val="center"/>
          </w:tcPr>
          <w:p w:rsidR="005B197E" w:rsidRPr="00B379BB" w:rsidRDefault="00B379BB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5B197E" w:rsidRPr="00B379BB" w:rsidRDefault="001753A1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9BB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</w:tcPr>
          <w:p w:rsidR="005B197E" w:rsidRPr="00934166" w:rsidRDefault="005B197E" w:rsidP="007D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8" w:type="dxa"/>
          </w:tcPr>
          <w:p w:rsidR="005B197E" w:rsidRPr="00934166" w:rsidRDefault="005B197E" w:rsidP="0082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0B1CDE" w:rsidRDefault="000B1CD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B1CDE" w:rsidRDefault="000B1CD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79BB" w:rsidRDefault="00B379BB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4166" w:rsidRPr="00641B83" w:rsidRDefault="00934166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Pr="00641B83" w:rsidRDefault="00B35F9C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85"/>
        <w:gridCol w:w="1280"/>
      </w:tblGrid>
      <w:tr w:rsidR="00B35F9C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Pr="00641B83">
              <w:br w:type="page"/>
            </w:r>
          </w:p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 базовой услуги (коды базовых услуг)</w:t>
            </w:r>
          </w:p>
        </w:tc>
      </w:tr>
      <w:tr w:rsidR="00B35F9C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А83</w:t>
            </w:r>
          </w:p>
        </w:tc>
      </w:tr>
      <w:tr w:rsidR="00B35F9C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А97</w:t>
            </w:r>
          </w:p>
        </w:tc>
      </w:tr>
      <w:tr w:rsidR="00B35F9C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 (направления)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одержание дет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Б12</w:t>
            </w:r>
          </w:p>
        </w:tc>
      </w:tr>
      <w:tr w:rsidR="00B35F9C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F9C" w:rsidRPr="00641B83" w:rsidTr="00B35F9C">
        <w:tc>
          <w:tcPr>
            <w:tcW w:w="13453" w:type="dxa"/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государственной услуги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F9C" w:rsidRPr="00641B83" w:rsidTr="00B35F9C">
        <w:tc>
          <w:tcPr>
            <w:tcW w:w="13453" w:type="dxa"/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F9C" w:rsidRPr="00641B83" w:rsidTr="00B35F9C">
        <w:tc>
          <w:tcPr>
            <w:tcW w:w="13453" w:type="dxa"/>
            <w:vAlign w:val="center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B35F9C" w:rsidRPr="00641B83" w:rsidRDefault="00B35F9C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5F9C" w:rsidRPr="00641B83" w:rsidRDefault="00B35F9C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Pr="00641B83" w:rsidRDefault="00B35F9C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35F9C" w:rsidRPr="00641B83" w:rsidRDefault="00B35F9C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Pr="00641B83" w:rsidRDefault="00B35F9C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131"/>
        <w:gridCol w:w="1066"/>
        <w:gridCol w:w="716"/>
        <w:gridCol w:w="1132"/>
        <w:gridCol w:w="1017"/>
        <w:gridCol w:w="1268"/>
        <w:gridCol w:w="1066"/>
        <w:gridCol w:w="649"/>
        <w:gridCol w:w="1132"/>
        <w:gridCol w:w="784"/>
        <w:gridCol w:w="924"/>
        <w:gridCol w:w="970"/>
        <w:gridCol w:w="834"/>
      </w:tblGrid>
      <w:tr w:rsidR="00BD33CF" w:rsidRPr="00BD33CF" w:rsidTr="00BD33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footnoteReference w:customMarkFollows="1" w:id="4"/>
              <w:t>(1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-9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BD33CF" w:rsidRPr="00BD33CF" w:rsidTr="00BD33CF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ы образовательных програ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_______</w:t>
            </w:r>
          </w:p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)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552315О.99.0.   БА83АА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Удовлетворенность потребителей государственной усл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Доля обучающихся охваченных питанием в соответствии с норма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59019О.99.0.БА97АА0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Удовлетворенность потребителей государственной усл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Доля обучающихся охваченных питанием в соответствии с норма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559019О.99.0.БА2402АА0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Удовлетворенность потребителей государственной усл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00BD33CF">
              <w:rPr>
                <w:rFonts w:ascii="Times New Roman" w:hAnsi="Times New Roman"/>
                <w:sz w:val="16"/>
                <w:szCs w:val="16"/>
              </w:rPr>
              <w:t>Доля обучающихся охваченных питанием в соответствии с норма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0B1CDE" w:rsidRDefault="000B1CDE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43B0" w:rsidRDefault="00D843B0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35F9C" w:rsidRPr="00641B83" w:rsidRDefault="00B35F9C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B35F9C" w:rsidRPr="00641B83" w:rsidRDefault="00B35F9C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836"/>
        <w:gridCol w:w="791"/>
        <w:gridCol w:w="554"/>
        <w:gridCol w:w="836"/>
        <w:gridCol w:w="729"/>
        <w:gridCol w:w="729"/>
        <w:gridCol w:w="791"/>
        <w:gridCol w:w="509"/>
        <w:gridCol w:w="836"/>
        <w:gridCol w:w="600"/>
        <w:gridCol w:w="695"/>
        <w:gridCol w:w="745"/>
        <w:gridCol w:w="634"/>
        <w:gridCol w:w="513"/>
        <w:gridCol w:w="836"/>
        <w:gridCol w:w="600"/>
        <w:gridCol w:w="695"/>
        <w:gridCol w:w="745"/>
        <w:gridCol w:w="634"/>
      </w:tblGrid>
      <w:tr w:rsidR="00BD33CF" w:rsidRPr="00BD33CF" w:rsidTr="00BD33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на бесплатной основе</w:t>
            </w: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допусти (возможное) отклонение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BD33CF" w:rsidRPr="00BD33CF" w:rsidTr="00BD33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ы образовательных програ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BD33CF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33CF" w:rsidRPr="00BD33CF" w:rsidTr="00BD33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BD33CF" w:rsidRPr="00BD33CF" w:rsidTr="00B379B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552315О.99.0.   БА83АА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2A6B9A" w:rsidRDefault="00B379BB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2A6B9A" w:rsidRDefault="00B379BB" w:rsidP="00EC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2A6B9A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2A6B9A" w:rsidRDefault="002A6B9A" w:rsidP="00BD3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-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934166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D33CF" w:rsidRPr="00BD33CF" w:rsidTr="00B379BB">
        <w:trPr>
          <w:trHeight w:val="10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559019О.99.0.БА97АА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2A6B9A" w:rsidRDefault="00B379BB" w:rsidP="005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2A6B9A" w:rsidRDefault="00B379BB" w:rsidP="0099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CF" w:rsidRPr="002A6B9A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2A6B9A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934166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E629F" w:rsidRPr="00BD33CF" w:rsidTr="00BD33CF">
        <w:trPr>
          <w:trHeight w:val="10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559019О.99.0.ББ12АА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9F" w:rsidRPr="00BD33CF" w:rsidRDefault="00AE629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BD33CF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2A6B9A" w:rsidRDefault="00B379BB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2A6B9A" w:rsidRDefault="00B379BB" w:rsidP="005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2A6B9A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2A6B9A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F" w:rsidRPr="00934166" w:rsidRDefault="00AE629F" w:rsidP="009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D33CF" w:rsidRPr="00BD33CF" w:rsidTr="00B379BB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33CF">
              <w:rPr>
                <w:rFonts w:ascii="Times New Roman" w:hAnsi="Times New Roman"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BD33CF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2A6B9A" w:rsidRDefault="00B379BB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CF" w:rsidRPr="002A6B9A" w:rsidRDefault="00B379BB" w:rsidP="0058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CF" w:rsidRPr="002A6B9A" w:rsidRDefault="00BD33CF" w:rsidP="000D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A6B9A">
              <w:rPr>
                <w:rFonts w:ascii="Times New Roman" w:hAnsi="Times New Roman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2A6B9A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F" w:rsidRPr="00934166" w:rsidRDefault="00BD33CF" w:rsidP="00BD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B35F9C" w:rsidRPr="00641B83" w:rsidRDefault="00B35F9C" w:rsidP="00B3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Pr="00641B83" w:rsidRDefault="00B35F9C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85"/>
        <w:gridCol w:w="1280"/>
      </w:tblGrid>
      <w:tr w:rsidR="007B5FC8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lastRenderedPageBreak/>
              <w:br w:type="page"/>
            </w:r>
          </w:p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ь </w:t>
            </w:r>
            <w:r w:rsidR="00B35F9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. Сведения об оказываемых государственных услуга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 базовой услуги (коды базовых услуг)</w:t>
            </w:r>
          </w:p>
        </w:tc>
      </w:tr>
      <w:tr w:rsidR="007B5FC8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 w:rsidR="00B35F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А85</w:t>
            </w:r>
          </w:p>
        </w:tc>
      </w:tr>
      <w:tr w:rsidR="007B5FC8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5FC8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 (направления)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5FC8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5FC8" w:rsidRPr="00641B83" w:rsidTr="00B35F9C">
        <w:tc>
          <w:tcPr>
            <w:tcW w:w="13453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государственной услуги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5FC8" w:rsidRPr="00641B83" w:rsidTr="00B35F9C">
        <w:tc>
          <w:tcPr>
            <w:tcW w:w="13453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5FC8" w:rsidRPr="00641B83" w:rsidTr="00B35F9C">
        <w:tc>
          <w:tcPr>
            <w:tcW w:w="13453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государственной услуги:</w:t>
      </w: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68"/>
        <w:gridCol w:w="1122"/>
        <w:gridCol w:w="1122"/>
        <w:gridCol w:w="1122"/>
        <w:gridCol w:w="1122"/>
        <w:gridCol w:w="1355"/>
        <w:gridCol w:w="1201"/>
        <w:gridCol w:w="717"/>
        <w:gridCol w:w="1277"/>
        <w:gridCol w:w="873"/>
        <w:gridCol w:w="1036"/>
        <w:gridCol w:w="1122"/>
        <w:gridCol w:w="932"/>
      </w:tblGrid>
      <w:tr w:rsidR="007B5FC8" w:rsidRPr="00641B83" w:rsidTr="00B35F9C">
        <w:trPr>
          <w:trHeight w:val="20"/>
        </w:trPr>
        <w:tc>
          <w:tcPr>
            <w:tcW w:w="1276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41B83">
              <w:rPr>
                <w:rStyle w:val="ab"/>
                <w:rFonts w:ascii="Times New Roman" w:hAnsi="Times New Roman"/>
                <w:sz w:val="16"/>
                <w:szCs w:val="16"/>
                <w:lang w:eastAsia="ru-RU"/>
              </w:rPr>
              <w:footnoteReference w:customMarkFollows="1" w:id="5"/>
              <w:t>(1)</w:t>
            </w:r>
          </w:p>
        </w:tc>
        <w:tc>
          <w:tcPr>
            <w:tcW w:w="3212" w:type="dxa"/>
            <w:gridSpan w:val="3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44" w:type="dxa"/>
            <w:gridSpan w:val="2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13" w:type="dxa"/>
            <w:gridSpan w:val="8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7B5FC8" w:rsidRPr="00641B83" w:rsidTr="00B35F9C">
        <w:trPr>
          <w:trHeight w:val="20"/>
        </w:trPr>
        <w:tc>
          <w:tcPr>
            <w:tcW w:w="1276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918" w:type="dxa"/>
            <w:gridSpan w:val="2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150" w:type="dxa"/>
            <w:gridSpan w:val="2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036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932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7B5FC8" w:rsidRPr="00641B83" w:rsidTr="00B35F9C">
        <w:trPr>
          <w:trHeight w:val="1440"/>
        </w:trPr>
        <w:tc>
          <w:tcPr>
            <w:tcW w:w="1276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355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17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277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873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036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5FC8" w:rsidRPr="00641B83" w:rsidTr="00B35F9C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5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1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7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3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6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2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7B5FC8" w:rsidRPr="00641B83" w:rsidTr="00B35F9C">
        <w:trPr>
          <w:trHeight w:val="20"/>
        </w:trPr>
        <w:tc>
          <w:tcPr>
            <w:tcW w:w="1276" w:type="dxa"/>
            <w:tcBorders>
              <w:bottom w:val="nil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80900О.99.0.БА85АА01000</w:t>
            </w:r>
          </w:p>
        </w:tc>
        <w:tc>
          <w:tcPr>
            <w:tcW w:w="968" w:type="dxa"/>
            <w:tcBorders>
              <w:bottom w:val="nil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:rsidR="007B5FC8" w:rsidRPr="00641B83" w:rsidRDefault="007B5FC8" w:rsidP="00B35F9C"/>
        </w:tc>
        <w:tc>
          <w:tcPr>
            <w:tcW w:w="1122" w:type="dxa"/>
            <w:tcBorders>
              <w:bottom w:val="nil"/>
            </w:tcBorders>
          </w:tcPr>
          <w:p w:rsidR="007B5FC8" w:rsidRPr="00641B83" w:rsidRDefault="007B5FC8" w:rsidP="00B35F9C"/>
        </w:tc>
        <w:tc>
          <w:tcPr>
            <w:tcW w:w="1122" w:type="dxa"/>
            <w:tcBorders>
              <w:bottom w:val="nil"/>
            </w:tcBorders>
          </w:tcPr>
          <w:p w:rsidR="007B5FC8" w:rsidRPr="00641B83" w:rsidRDefault="007B5FC8" w:rsidP="00B35F9C"/>
        </w:tc>
        <w:tc>
          <w:tcPr>
            <w:tcW w:w="1122" w:type="dxa"/>
            <w:tcBorders>
              <w:bottom w:val="nil"/>
            </w:tcBorders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</w:tcPr>
          <w:p w:rsidR="007B5FC8" w:rsidRPr="00641B83" w:rsidRDefault="007B5FC8" w:rsidP="00B35F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Доля получателя государственной услуги в сфере образования, удовлетворяющих полнотой и качеством этой услуги, в общем количестве опрошенных </w:t>
            </w:r>
          </w:p>
        </w:tc>
        <w:tc>
          <w:tcPr>
            <w:tcW w:w="120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17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7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3" w:type="dxa"/>
          </w:tcPr>
          <w:p w:rsidR="007B5FC8" w:rsidRPr="00641B83" w:rsidRDefault="007B5FC8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2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  <w:r w:rsidRPr="00641B83">
        <w:rPr>
          <w:rFonts w:ascii="Times New Roman" w:hAnsi="Times New Roman"/>
          <w:sz w:val="20"/>
          <w:szCs w:val="20"/>
          <w:lang w:eastAsia="ru-RU"/>
        </w:rPr>
        <w:lastRenderedPageBreak/>
        <w:t>32. Сведения о фактическом достижении показателей, характеризующих объем государственной услуги (региональный ресурсный центр):</w:t>
      </w: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797"/>
        <w:gridCol w:w="931"/>
        <w:gridCol w:w="574"/>
        <w:gridCol w:w="779"/>
        <w:gridCol w:w="767"/>
        <w:gridCol w:w="798"/>
        <w:gridCol w:w="834"/>
        <w:gridCol w:w="531"/>
        <w:gridCol w:w="881"/>
        <w:gridCol w:w="628"/>
        <w:gridCol w:w="730"/>
        <w:gridCol w:w="784"/>
        <w:gridCol w:w="665"/>
        <w:gridCol w:w="535"/>
        <w:gridCol w:w="881"/>
        <w:gridCol w:w="628"/>
        <w:gridCol w:w="730"/>
        <w:gridCol w:w="784"/>
        <w:gridCol w:w="945"/>
      </w:tblGrid>
      <w:tr w:rsidR="007B5FC8" w:rsidRPr="00641B83" w:rsidTr="00545ADB">
        <w:trPr>
          <w:trHeight w:val="20"/>
        </w:trPr>
        <w:tc>
          <w:tcPr>
            <w:tcW w:w="1249" w:type="dxa"/>
            <w:vMerge w:val="restart"/>
            <w:vAlign w:val="center"/>
          </w:tcPr>
          <w:p w:rsidR="007B5FC8" w:rsidRPr="00641B83" w:rsidRDefault="006B6560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никаль</w:t>
            </w:r>
            <w:r w:rsidR="007B5FC8"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ый номер реестровой записи</w:t>
            </w:r>
          </w:p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302" w:type="dxa"/>
            <w:gridSpan w:val="3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354" w:type="dxa"/>
            <w:gridSpan w:val="14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</w:tr>
      <w:tr w:rsidR="007B5FC8" w:rsidRPr="00641B83" w:rsidTr="00545ADB">
        <w:trPr>
          <w:trHeight w:val="20"/>
        </w:trPr>
        <w:tc>
          <w:tcPr>
            <w:tcW w:w="1249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223" w:type="dxa"/>
            <w:gridSpan w:val="6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3968" w:type="dxa"/>
            <w:gridSpan w:val="5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бесплатной основе</w:t>
            </w:r>
          </w:p>
        </w:tc>
      </w:tr>
      <w:tr w:rsidR="007B5FC8" w:rsidRPr="00641B83" w:rsidTr="00545ADB">
        <w:trPr>
          <w:trHeight w:val="20"/>
        </w:trPr>
        <w:tc>
          <w:tcPr>
            <w:tcW w:w="1249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30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84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65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535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1509" w:type="dxa"/>
            <w:gridSpan w:val="2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30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84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45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7B5FC8" w:rsidRPr="00641B83" w:rsidTr="00545ADB">
        <w:trPr>
          <w:trHeight w:val="230"/>
        </w:trPr>
        <w:tc>
          <w:tcPr>
            <w:tcW w:w="1249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531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881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5FC8" w:rsidRPr="00641B83" w:rsidTr="00545ADB">
        <w:trPr>
          <w:trHeight w:val="2297"/>
        </w:trPr>
        <w:tc>
          <w:tcPr>
            <w:tcW w:w="1249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931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574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79" w:type="dxa"/>
          </w:tcPr>
          <w:p w:rsidR="007B5FC8" w:rsidRPr="00641B83" w:rsidRDefault="007B5FC8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67" w:type="dxa"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98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vAlign w:val="center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5FC8" w:rsidRPr="00641B83" w:rsidTr="00F841B2">
        <w:trPr>
          <w:trHeight w:val="368"/>
        </w:trPr>
        <w:tc>
          <w:tcPr>
            <w:tcW w:w="1249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7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9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7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8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4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0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4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5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5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8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0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84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5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7B5FC8" w:rsidRPr="00641B83" w:rsidTr="00F841B2">
        <w:trPr>
          <w:trHeight w:val="20"/>
        </w:trPr>
        <w:tc>
          <w:tcPr>
            <w:tcW w:w="1249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80900О.99.0.БА85АА01000</w:t>
            </w:r>
          </w:p>
        </w:tc>
        <w:tc>
          <w:tcPr>
            <w:tcW w:w="797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:rsidR="007B5FC8" w:rsidRPr="00641B83" w:rsidRDefault="007B5FC8" w:rsidP="00B35F9C"/>
        </w:tc>
        <w:tc>
          <w:tcPr>
            <w:tcW w:w="779" w:type="dxa"/>
          </w:tcPr>
          <w:p w:rsidR="007B5FC8" w:rsidRPr="00641B83" w:rsidRDefault="007B5FC8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в организациях осуществляющих образовательную деятельность</w:t>
            </w:r>
          </w:p>
        </w:tc>
        <w:tc>
          <w:tcPr>
            <w:tcW w:w="767" w:type="dxa"/>
          </w:tcPr>
          <w:p w:rsidR="007B5FC8" w:rsidRPr="00641B83" w:rsidRDefault="007B5FC8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98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исло детей, их родителей (законных представителей) и педагогических работников</w:t>
            </w:r>
          </w:p>
        </w:tc>
        <w:tc>
          <w:tcPr>
            <w:tcW w:w="834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3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81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4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</w:tcPr>
          <w:p w:rsidR="00AE629F" w:rsidRPr="00641B83" w:rsidRDefault="00AE629F" w:rsidP="00A8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7B5FC8" w:rsidRPr="00F841B2" w:rsidRDefault="007B5FC8" w:rsidP="0078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7B5FC8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</w:tcPr>
          <w:p w:rsidR="007B5FC8" w:rsidRPr="00641B83" w:rsidRDefault="007B5FC8" w:rsidP="00BB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7B5FC8" w:rsidRPr="00641B83" w:rsidRDefault="007B5FC8" w:rsidP="0054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1329" w:rsidRPr="00641B83" w:rsidTr="00F841B2">
        <w:trPr>
          <w:trHeight w:val="288"/>
        </w:trPr>
        <w:tc>
          <w:tcPr>
            <w:tcW w:w="1249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8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31" w:type="dxa"/>
            <w:vAlign w:val="center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4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</w:tcPr>
          <w:p w:rsidR="003A1329" w:rsidRPr="00641B83" w:rsidRDefault="003A1329" w:rsidP="00A8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3A1329" w:rsidRPr="00F841B2" w:rsidRDefault="003A1329" w:rsidP="00BB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</w:tcPr>
          <w:p w:rsidR="003A1329" w:rsidRPr="00641B83" w:rsidRDefault="003A1329" w:rsidP="003A1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</w:tcPr>
          <w:p w:rsidR="003A1329" w:rsidRPr="00641B83" w:rsidRDefault="003A1329" w:rsidP="00BB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3A1329" w:rsidRPr="00641B83" w:rsidRDefault="003A1329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1B83" w:rsidRDefault="00641B83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1B83" w:rsidRPr="00641B83" w:rsidRDefault="00641B83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8774E" w:rsidRDefault="00A8774E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8774E" w:rsidRPr="00641B83" w:rsidRDefault="00A8774E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5FC8" w:rsidRPr="00641B83" w:rsidRDefault="007B5FC8" w:rsidP="007B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Default="00B961E6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7D81" w:rsidRPr="00641B83" w:rsidRDefault="00627D81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Pr="00641B83" w:rsidRDefault="00B961E6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85"/>
        <w:gridCol w:w="1280"/>
      </w:tblGrid>
      <w:tr w:rsidR="00B961E6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lastRenderedPageBreak/>
              <w:br w:type="page"/>
            </w:r>
            <w:r w:rsidR="00A02D7A"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ь </w:t>
            </w:r>
            <w:r w:rsidR="00A02D7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02D7A"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. Сведения об оказываемых государственных услугах</w:t>
            </w:r>
          </w:p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 базовой услуги (коды базовых услуг)</w:t>
            </w:r>
          </w:p>
        </w:tc>
      </w:tr>
      <w:tr w:rsidR="00B961E6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 w:rsidR="00B35F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6" w:rsidRPr="00641B83" w:rsidRDefault="00B961E6" w:rsidP="00B9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А99</w:t>
            </w:r>
          </w:p>
        </w:tc>
      </w:tr>
      <w:tr w:rsidR="00B961E6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61E6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 (направления)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сихолого-педагогическое консультирование обучающихся, их родителей (законных представителей) и педагогических работник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61E6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61E6" w:rsidRPr="00641B83" w:rsidTr="00B35F9C">
        <w:tc>
          <w:tcPr>
            <w:tcW w:w="13453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государственной услуги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61E6" w:rsidRPr="00641B83" w:rsidTr="00B35F9C">
        <w:tc>
          <w:tcPr>
            <w:tcW w:w="13453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61E6" w:rsidRPr="00641B83" w:rsidTr="00B35F9C">
        <w:tc>
          <w:tcPr>
            <w:tcW w:w="13453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государственной услуги:</w:t>
      </w: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68"/>
        <w:gridCol w:w="1122"/>
        <w:gridCol w:w="1122"/>
        <w:gridCol w:w="1122"/>
        <w:gridCol w:w="1122"/>
        <w:gridCol w:w="1355"/>
        <w:gridCol w:w="1201"/>
        <w:gridCol w:w="717"/>
        <w:gridCol w:w="1277"/>
        <w:gridCol w:w="873"/>
        <w:gridCol w:w="1036"/>
        <w:gridCol w:w="1122"/>
        <w:gridCol w:w="932"/>
      </w:tblGrid>
      <w:tr w:rsidR="00B961E6" w:rsidRPr="00641B83" w:rsidTr="00B961E6">
        <w:trPr>
          <w:trHeight w:val="20"/>
        </w:trPr>
        <w:tc>
          <w:tcPr>
            <w:tcW w:w="1276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41B83">
              <w:rPr>
                <w:rStyle w:val="ab"/>
                <w:rFonts w:ascii="Times New Roman" w:hAnsi="Times New Roman"/>
                <w:sz w:val="16"/>
                <w:szCs w:val="16"/>
                <w:lang w:eastAsia="ru-RU"/>
              </w:rPr>
              <w:footnoteReference w:customMarkFollows="1" w:id="6"/>
              <w:t>(1)</w:t>
            </w:r>
          </w:p>
        </w:tc>
        <w:tc>
          <w:tcPr>
            <w:tcW w:w="3212" w:type="dxa"/>
            <w:gridSpan w:val="3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44" w:type="dxa"/>
            <w:gridSpan w:val="2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13" w:type="dxa"/>
            <w:gridSpan w:val="8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B961E6" w:rsidRPr="00641B83" w:rsidTr="00B961E6">
        <w:trPr>
          <w:trHeight w:val="20"/>
        </w:trPr>
        <w:tc>
          <w:tcPr>
            <w:tcW w:w="1276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918" w:type="dxa"/>
            <w:gridSpan w:val="2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150" w:type="dxa"/>
            <w:gridSpan w:val="2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036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932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B961E6" w:rsidRPr="00641B83" w:rsidTr="00B961E6">
        <w:trPr>
          <w:trHeight w:val="1440"/>
        </w:trPr>
        <w:tc>
          <w:tcPr>
            <w:tcW w:w="1276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35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17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277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873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036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61E6" w:rsidRPr="00641B83" w:rsidTr="00B961E6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5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1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7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3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6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2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961E6" w:rsidRPr="00641B83" w:rsidTr="00B961E6">
        <w:trPr>
          <w:trHeight w:val="20"/>
        </w:trPr>
        <w:tc>
          <w:tcPr>
            <w:tcW w:w="1276" w:type="dxa"/>
            <w:tcBorders>
              <w:bottom w:val="nil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80900О.99.0.БА99АА01000</w:t>
            </w:r>
          </w:p>
        </w:tc>
        <w:tc>
          <w:tcPr>
            <w:tcW w:w="968" w:type="dxa"/>
            <w:tcBorders>
              <w:bottom w:val="nil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:rsidR="00B961E6" w:rsidRPr="00641B83" w:rsidRDefault="00B961E6" w:rsidP="00B35F9C"/>
        </w:tc>
        <w:tc>
          <w:tcPr>
            <w:tcW w:w="1122" w:type="dxa"/>
            <w:tcBorders>
              <w:bottom w:val="nil"/>
            </w:tcBorders>
          </w:tcPr>
          <w:p w:rsidR="00B961E6" w:rsidRPr="00641B83" w:rsidRDefault="00B961E6" w:rsidP="00B35F9C"/>
        </w:tc>
        <w:tc>
          <w:tcPr>
            <w:tcW w:w="1122" w:type="dxa"/>
            <w:tcBorders>
              <w:bottom w:val="nil"/>
            </w:tcBorders>
          </w:tcPr>
          <w:p w:rsidR="00B961E6" w:rsidRPr="00641B83" w:rsidRDefault="00B961E6" w:rsidP="00B35F9C"/>
        </w:tc>
        <w:tc>
          <w:tcPr>
            <w:tcW w:w="1122" w:type="dxa"/>
            <w:tcBorders>
              <w:bottom w:val="nil"/>
            </w:tcBorders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</w:tcPr>
          <w:p w:rsidR="00B961E6" w:rsidRPr="00641B83" w:rsidRDefault="00B961E6" w:rsidP="00B35F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Доля получателя государственной услуги в сфере образования, удовлетворяющих полнотой и качеством этой услуги, в общем количестве опрошенных </w:t>
            </w:r>
          </w:p>
        </w:tc>
        <w:tc>
          <w:tcPr>
            <w:tcW w:w="120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17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7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3" w:type="dxa"/>
          </w:tcPr>
          <w:p w:rsidR="00B961E6" w:rsidRPr="00641B83" w:rsidRDefault="00B961E6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2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2. Сведения о фактическом достижении показателей, характеризующих объем государственной услуги (региональный ресурсный центр):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797"/>
        <w:gridCol w:w="931"/>
        <w:gridCol w:w="574"/>
        <w:gridCol w:w="779"/>
        <w:gridCol w:w="767"/>
        <w:gridCol w:w="798"/>
        <w:gridCol w:w="834"/>
        <w:gridCol w:w="531"/>
        <w:gridCol w:w="881"/>
        <w:gridCol w:w="628"/>
        <w:gridCol w:w="730"/>
        <w:gridCol w:w="784"/>
        <w:gridCol w:w="665"/>
        <w:gridCol w:w="535"/>
        <w:gridCol w:w="881"/>
        <w:gridCol w:w="628"/>
        <w:gridCol w:w="730"/>
        <w:gridCol w:w="784"/>
        <w:gridCol w:w="803"/>
      </w:tblGrid>
      <w:tr w:rsidR="00B961E6" w:rsidRPr="00641B83" w:rsidTr="006D2582">
        <w:trPr>
          <w:trHeight w:val="20"/>
        </w:trPr>
        <w:tc>
          <w:tcPr>
            <w:tcW w:w="1249" w:type="dxa"/>
            <w:vMerge w:val="restart"/>
            <w:vAlign w:val="center"/>
          </w:tcPr>
          <w:p w:rsidR="00B961E6" w:rsidRPr="00641B83" w:rsidRDefault="005C53E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никаль</w:t>
            </w:r>
            <w:r w:rsidR="00B961E6"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ый номер реестровой записи</w:t>
            </w:r>
          </w:p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302" w:type="dxa"/>
            <w:gridSpan w:val="3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12" w:type="dxa"/>
            <w:gridSpan w:val="14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</w:tr>
      <w:tr w:rsidR="00B961E6" w:rsidRPr="00641B83" w:rsidTr="006D2582">
        <w:trPr>
          <w:trHeight w:val="20"/>
        </w:trPr>
        <w:tc>
          <w:tcPr>
            <w:tcW w:w="1249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223" w:type="dxa"/>
            <w:gridSpan w:val="6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3826" w:type="dxa"/>
            <w:gridSpan w:val="5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бесплатной основе</w:t>
            </w:r>
          </w:p>
        </w:tc>
      </w:tr>
      <w:tr w:rsidR="00B961E6" w:rsidRPr="00641B83" w:rsidTr="006D2582">
        <w:trPr>
          <w:trHeight w:val="20"/>
        </w:trPr>
        <w:tc>
          <w:tcPr>
            <w:tcW w:w="1249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30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84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65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535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1509" w:type="dxa"/>
            <w:gridSpan w:val="2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30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84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03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B961E6" w:rsidRPr="00641B83" w:rsidTr="006D2582">
        <w:trPr>
          <w:trHeight w:val="230"/>
        </w:trPr>
        <w:tc>
          <w:tcPr>
            <w:tcW w:w="1249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531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881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61E6" w:rsidRPr="00641B83" w:rsidTr="006D2582">
        <w:trPr>
          <w:trHeight w:val="2297"/>
        </w:trPr>
        <w:tc>
          <w:tcPr>
            <w:tcW w:w="1249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931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574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79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67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9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61E6" w:rsidRPr="00641B83" w:rsidTr="006D2582">
        <w:trPr>
          <w:trHeight w:val="20"/>
        </w:trPr>
        <w:tc>
          <w:tcPr>
            <w:tcW w:w="1249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7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9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7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8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4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0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4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5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5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8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0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84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03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B961E6" w:rsidRPr="00641B83" w:rsidTr="00C54017">
        <w:trPr>
          <w:trHeight w:val="20"/>
        </w:trPr>
        <w:tc>
          <w:tcPr>
            <w:tcW w:w="1249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80900О.99.0.БА99АА01000</w:t>
            </w:r>
          </w:p>
        </w:tc>
        <w:tc>
          <w:tcPr>
            <w:tcW w:w="797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:rsidR="00B961E6" w:rsidRPr="00641B83" w:rsidRDefault="00B961E6" w:rsidP="00B35F9C"/>
        </w:tc>
        <w:tc>
          <w:tcPr>
            <w:tcW w:w="779" w:type="dxa"/>
          </w:tcPr>
          <w:p w:rsidR="00B961E6" w:rsidRPr="00641B83" w:rsidRDefault="007B5FC8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в организациях осуществляющих образовательную деятельность</w:t>
            </w:r>
          </w:p>
        </w:tc>
        <w:tc>
          <w:tcPr>
            <w:tcW w:w="767" w:type="dxa"/>
          </w:tcPr>
          <w:p w:rsidR="00B961E6" w:rsidRPr="00641B83" w:rsidRDefault="00B961E6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98" w:type="dxa"/>
          </w:tcPr>
          <w:p w:rsidR="00B961E6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исло детей, их родителей (законных представителей) и педагогических работников</w:t>
            </w:r>
          </w:p>
        </w:tc>
        <w:tc>
          <w:tcPr>
            <w:tcW w:w="834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3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81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4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dxa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</w:tcPr>
          <w:p w:rsidR="00AE629F" w:rsidRPr="00934166" w:rsidRDefault="00AE629F" w:rsidP="00A8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B961E6" w:rsidRPr="00934166" w:rsidRDefault="00B961E6" w:rsidP="00F2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30" w:type="dxa"/>
          </w:tcPr>
          <w:p w:rsidR="00B961E6" w:rsidRPr="00934166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84" w:type="dxa"/>
          </w:tcPr>
          <w:p w:rsidR="00B961E6" w:rsidRPr="00934166" w:rsidRDefault="00B961E6" w:rsidP="00BB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03" w:type="dxa"/>
          </w:tcPr>
          <w:p w:rsidR="00B961E6" w:rsidRPr="00934166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2582" w:rsidRPr="00641B83" w:rsidTr="00C54017">
        <w:trPr>
          <w:trHeight w:val="288"/>
        </w:trPr>
        <w:tc>
          <w:tcPr>
            <w:tcW w:w="1249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8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31" w:type="dxa"/>
            <w:vAlign w:val="center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4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</w:tcPr>
          <w:p w:rsidR="006D2582" w:rsidRPr="00934166" w:rsidRDefault="006D2582" w:rsidP="00A8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6D2582" w:rsidRPr="00934166" w:rsidRDefault="006D2582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30" w:type="dxa"/>
          </w:tcPr>
          <w:p w:rsidR="006D2582" w:rsidRPr="00934166" w:rsidRDefault="006D2582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84" w:type="dxa"/>
          </w:tcPr>
          <w:p w:rsidR="006D2582" w:rsidRPr="00934166" w:rsidRDefault="006D2582" w:rsidP="00BB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03" w:type="dxa"/>
          </w:tcPr>
          <w:p w:rsidR="006D2582" w:rsidRPr="00934166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Pr="00641B83" w:rsidRDefault="00B961E6" w:rsidP="00B96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961E6" w:rsidRDefault="00B961E6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1B83" w:rsidRDefault="00641B8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1B83" w:rsidRDefault="00641B8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A6B9A" w:rsidRDefault="002A6B9A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1B83" w:rsidRPr="00641B83" w:rsidRDefault="00641B8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Default="0096735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7D81" w:rsidRDefault="00627D81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8774E" w:rsidRDefault="00A8774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7D81" w:rsidRDefault="00627D81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4594" w:rsidRPr="00641B83" w:rsidRDefault="00554594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85"/>
        <w:gridCol w:w="1280"/>
      </w:tblGrid>
      <w:tr w:rsidR="00967353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lastRenderedPageBreak/>
              <w:br w:type="page"/>
            </w:r>
            <w:r w:rsidR="00A02D7A"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ь </w:t>
            </w:r>
            <w:r w:rsidR="00A02D7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02D7A"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. Сведения об оказываемых государственных услугах</w:t>
            </w:r>
          </w:p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Код базовой услуги (коды базовых услуг)</w:t>
            </w:r>
          </w:p>
        </w:tc>
      </w:tr>
      <w:tr w:rsidR="00967353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 w:rsidR="00B35F9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53" w:rsidRPr="00641B83" w:rsidRDefault="00967353" w:rsidP="00B9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B961E6"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Б14</w:t>
            </w:r>
          </w:p>
        </w:tc>
      </w:tr>
      <w:tr w:rsidR="00967353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353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967353" w:rsidRPr="00641B83" w:rsidRDefault="00967353" w:rsidP="00BB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Наименование государственной услуги (направления)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сихолого</w:t>
            </w:r>
            <w:r w:rsidR="009E63B4"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-педагогическое консультирование обучающихся, их родителей (законных представителей) и педагогических работник</w:t>
            </w:r>
            <w:r w:rsidR="00BB47A2"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353" w:rsidRPr="00641B83" w:rsidTr="00B35F9C">
        <w:tc>
          <w:tcPr>
            <w:tcW w:w="13453" w:type="dxa"/>
            <w:tcBorders>
              <w:right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353" w:rsidRPr="00641B83" w:rsidTr="00B35F9C">
        <w:tc>
          <w:tcPr>
            <w:tcW w:w="13453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тегории потребителей государственной услуги </w:t>
            </w:r>
            <w:r w:rsidRPr="00641B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353" w:rsidRPr="00641B83" w:rsidTr="00B35F9C">
        <w:tc>
          <w:tcPr>
            <w:tcW w:w="13453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353" w:rsidRPr="00641B83" w:rsidTr="00B35F9C">
        <w:tc>
          <w:tcPr>
            <w:tcW w:w="13453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1333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  <w:bookmarkStart w:id="0" w:name="_GoBack"/>
      <w:bookmarkEnd w:id="0"/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государственной услуги:</w:t>
      </w: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68"/>
        <w:gridCol w:w="1122"/>
        <w:gridCol w:w="1122"/>
        <w:gridCol w:w="1122"/>
        <w:gridCol w:w="1122"/>
        <w:gridCol w:w="1355"/>
        <w:gridCol w:w="1201"/>
        <w:gridCol w:w="717"/>
        <w:gridCol w:w="1277"/>
        <w:gridCol w:w="873"/>
        <w:gridCol w:w="1036"/>
        <w:gridCol w:w="1122"/>
        <w:gridCol w:w="932"/>
      </w:tblGrid>
      <w:tr w:rsidR="00967353" w:rsidRPr="00641B83" w:rsidTr="00B961E6">
        <w:trPr>
          <w:trHeight w:val="20"/>
        </w:trPr>
        <w:tc>
          <w:tcPr>
            <w:tcW w:w="1276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41B83">
              <w:rPr>
                <w:rStyle w:val="ab"/>
                <w:rFonts w:ascii="Times New Roman" w:hAnsi="Times New Roman"/>
                <w:sz w:val="16"/>
                <w:szCs w:val="16"/>
                <w:lang w:eastAsia="ru-RU"/>
              </w:rPr>
              <w:footnoteReference w:customMarkFollows="1" w:id="7"/>
              <w:t>(1)</w:t>
            </w:r>
          </w:p>
        </w:tc>
        <w:tc>
          <w:tcPr>
            <w:tcW w:w="3212" w:type="dxa"/>
            <w:gridSpan w:val="3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44" w:type="dxa"/>
            <w:gridSpan w:val="2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13" w:type="dxa"/>
            <w:gridSpan w:val="8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967353" w:rsidRPr="00641B83" w:rsidTr="00B961E6">
        <w:trPr>
          <w:trHeight w:val="20"/>
        </w:trPr>
        <w:tc>
          <w:tcPr>
            <w:tcW w:w="1276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918" w:type="dxa"/>
            <w:gridSpan w:val="2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150" w:type="dxa"/>
            <w:gridSpan w:val="2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036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932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BB47A2" w:rsidRPr="00641B83" w:rsidTr="00B961E6">
        <w:trPr>
          <w:trHeight w:val="1440"/>
        </w:trPr>
        <w:tc>
          <w:tcPr>
            <w:tcW w:w="1276" w:type="dxa"/>
            <w:vMerge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</w:tcPr>
          <w:p w:rsidR="00BB47A2" w:rsidRPr="00641B83" w:rsidRDefault="00BB47A2" w:rsidP="00BB47A2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BB47A2" w:rsidRPr="00641B83" w:rsidRDefault="00BB47A2" w:rsidP="00BB47A2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BB47A2" w:rsidRPr="00641B83" w:rsidRDefault="00BB47A2" w:rsidP="00BB47A2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</w:tcPr>
          <w:p w:rsidR="00BB47A2" w:rsidRPr="00641B83" w:rsidRDefault="00BB47A2" w:rsidP="00BB47A2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22" w:type="dxa"/>
            <w:vAlign w:val="center"/>
          </w:tcPr>
          <w:p w:rsidR="00BB47A2" w:rsidRPr="00641B83" w:rsidRDefault="00BB47A2" w:rsidP="00BB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355" w:type="dxa"/>
            <w:vMerge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17" w:type="dxa"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277" w:type="dxa"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873" w:type="dxa"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036" w:type="dxa"/>
            <w:vMerge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vAlign w:val="center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7353" w:rsidRPr="00641B83" w:rsidTr="00B961E6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5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1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7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7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3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6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2" w:type="dxa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B47A2" w:rsidRPr="00641B83" w:rsidTr="00B961E6">
        <w:trPr>
          <w:trHeight w:val="20"/>
        </w:trPr>
        <w:tc>
          <w:tcPr>
            <w:tcW w:w="1276" w:type="dxa"/>
            <w:tcBorders>
              <w:bottom w:val="nil"/>
            </w:tcBorders>
          </w:tcPr>
          <w:p w:rsidR="00BB47A2" w:rsidRPr="00641B83" w:rsidRDefault="007B5FC8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80900О.99.0.ББ14АА01000</w:t>
            </w:r>
          </w:p>
        </w:tc>
        <w:tc>
          <w:tcPr>
            <w:tcW w:w="968" w:type="dxa"/>
            <w:tcBorders>
              <w:bottom w:val="nil"/>
            </w:tcBorders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:rsidR="00BB47A2" w:rsidRPr="00641B83" w:rsidRDefault="00BB47A2"/>
        </w:tc>
        <w:tc>
          <w:tcPr>
            <w:tcW w:w="1122" w:type="dxa"/>
            <w:tcBorders>
              <w:bottom w:val="nil"/>
            </w:tcBorders>
          </w:tcPr>
          <w:p w:rsidR="00BB47A2" w:rsidRPr="00641B83" w:rsidRDefault="00BB47A2"/>
        </w:tc>
        <w:tc>
          <w:tcPr>
            <w:tcW w:w="1122" w:type="dxa"/>
            <w:tcBorders>
              <w:bottom w:val="nil"/>
            </w:tcBorders>
          </w:tcPr>
          <w:p w:rsidR="00BB47A2" w:rsidRPr="00641B83" w:rsidRDefault="00BB47A2"/>
        </w:tc>
        <w:tc>
          <w:tcPr>
            <w:tcW w:w="1122" w:type="dxa"/>
            <w:tcBorders>
              <w:bottom w:val="nil"/>
            </w:tcBorders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</w:tcPr>
          <w:p w:rsidR="00BB47A2" w:rsidRPr="00641B83" w:rsidRDefault="00BB47A2" w:rsidP="00B35F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1B83">
              <w:rPr>
                <w:rFonts w:ascii="Times New Roman" w:hAnsi="Times New Roman" w:cs="Times New Roman"/>
                <w:sz w:val="16"/>
                <w:szCs w:val="16"/>
              </w:rPr>
              <w:t xml:space="preserve">Доля получателя государственной услуги в сфере образования, удовлетворяющих полнотой и качеством этой услуги, в общем количестве опрошенных </w:t>
            </w:r>
          </w:p>
        </w:tc>
        <w:tc>
          <w:tcPr>
            <w:tcW w:w="1201" w:type="dxa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17" w:type="dxa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77" w:type="dxa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3" w:type="dxa"/>
          </w:tcPr>
          <w:p w:rsidR="00BB47A2" w:rsidRPr="00641B83" w:rsidRDefault="00BB47A2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2" w:type="dxa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</w:tcPr>
          <w:p w:rsidR="00BB47A2" w:rsidRPr="00641B83" w:rsidRDefault="00BB47A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E63B4" w:rsidRPr="00641B83" w:rsidRDefault="009E63B4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  <w:r w:rsidRPr="00641B83">
        <w:rPr>
          <w:rFonts w:ascii="Times New Roman" w:hAnsi="Times New Roman"/>
          <w:sz w:val="20"/>
          <w:szCs w:val="20"/>
          <w:lang w:eastAsia="ru-RU"/>
        </w:rPr>
        <w:lastRenderedPageBreak/>
        <w:t>3</w:t>
      </w:r>
      <w:r w:rsidR="00BB47A2" w:rsidRPr="00641B83">
        <w:rPr>
          <w:rFonts w:ascii="Times New Roman" w:hAnsi="Times New Roman"/>
          <w:sz w:val="20"/>
          <w:szCs w:val="20"/>
          <w:lang w:eastAsia="ru-RU"/>
        </w:rPr>
        <w:t>2</w:t>
      </w:r>
      <w:r w:rsidRPr="00641B83">
        <w:rPr>
          <w:rFonts w:ascii="Times New Roman" w:hAnsi="Times New Roman"/>
          <w:sz w:val="20"/>
          <w:szCs w:val="20"/>
          <w:lang w:eastAsia="ru-RU"/>
        </w:rPr>
        <w:t>. Сведения о фактическом достижении показателей, характеризующих объем государственной услуги (региональный ресурсный центр):</w:t>
      </w: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797"/>
        <w:gridCol w:w="931"/>
        <w:gridCol w:w="574"/>
        <w:gridCol w:w="779"/>
        <w:gridCol w:w="767"/>
        <w:gridCol w:w="798"/>
        <w:gridCol w:w="834"/>
        <w:gridCol w:w="531"/>
        <w:gridCol w:w="881"/>
        <w:gridCol w:w="628"/>
        <w:gridCol w:w="730"/>
        <w:gridCol w:w="784"/>
        <w:gridCol w:w="665"/>
        <w:gridCol w:w="535"/>
        <w:gridCol w:w="881"/>
        <w:gridCol w:w="628"/>
        <w:gridCol w:w="730"/>
        <w:gridCol w:w="784"/>
        <w:gridCol w:w="665"/>
      </w:tblGrid>
      <w:tr w:rsidR="00967353" w:rsidRPr="00641B83" w:rsidTr="00BB47A2">
        <w:trPr>
          <w:trHeight w:val="20"/>
        </w:trPr>
        <w:tc>
          <w:tcPr>
            <w:tcW w:w="1249" w:type="dxa"/>
            <w:vMerge w:val="restart"/>
            <w:vAlign w:val="center"/>
          </w:tcPr>
          <w:p w:rsidR="00967353" w:rsidRPr="00641B83" w:rsidRDefault="005C53E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никаль</w:t>
            </w:r>
            <w:r w:rsidR="00967353"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ый номер реестровой записи</w:t>
            </w:r>
          </w:p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302" w:type="dxa"/>
            <w:gridSpan w:val="3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074" w:type="dxa"/>
            <w:gridSpan w:val="14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</w:tr>
      <w:tr w:rsidR="00967353" w:rsidRPr="00641B83" w:rsidTr="00BB47A2">
        <w:trPr>
          <w:trHeight w:val="20"/>
        </w:trPr>
        <w:tc>
          <w:tcPr>
            <w:tcW w:w="1249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223" w:type="dxa"/>
            <w:gridSpan w:val="6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платной основе</w:t>
            </w:r>
          </w:p>
        </w:tc>
        <w:tc>
          <w:tcPr>
            <w:tcW w:w="3688" w:type="dxa"/>
            <w:gridSpan w:val="5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 бесплатной основе</w:t>
            </w:r>
          </w:p>
        </w:tc>
      </w:tr>
      <w:tr w:rsidR="00967353" w:rsidRPr="00641B83" w:rsidTr="00BB47A2">
        <w:trPr>
          <w:trHeight w:val="20"/>
        </w:trPr>
        <w:tc>
          <w:tcPr>
            <w:tcW w:w="1249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30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84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65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535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1509" w:type="dxa"/>
            <w:gridSpan w:val="2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30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84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65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967353" w:rsidRPr="00641B83" w:rsidTr="00BB47A2">
        <w:trPr>
          <w:trHeight w:val="230"/>
        </w:trPr>
        <w:tc>
          <w:tcPr>
            <w:tcW w:w="1249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531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881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28" w:type="dxa"/>
            <w:vMerge w:val="restart"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30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61E6" w:rsidRPr="00641B83" w:rsidTr="00B35F9C">
        <w:trPr>
          <w:trHeight w:val="2297"/>
        </w:trPr>
        <w:tc>
          <w:tcPr>
            <w:tcW w:w="1249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931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574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79" w:type="dxa"/>
          </w:tcPr>
          <w:p w:rsidR="00B961E6" w:rsidRPr="00641B83" w:rsidRDefault="00B961E6" w:rsidP="00B35F9C">
            <w:pPr>
              <w:jc w:val="center"/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67" w:type="dxa"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79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</w:tcPr>
          <w:p w:rsidR="00B961E6" w:rsidRPr="00641B83" w:rsidRDefault="00B961E6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7353" w:rsidRPr="00641B83" w:rsidTr="00BB47A2">
        <w:trPr>
          <w:trHeight w:val="20"/>
        </w:trPr>
        <w:tc>
          <w:tcPr>
            <w:tcW w:w="1249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7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9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7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8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4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1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0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4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5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5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1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8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0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84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5" w:type="dxa"/>
          </w:tcPr>
          <w:p w:rsidR="00967353" w:rsidRPr="00641B83" w:rsidRDefault="00967353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D2582" w:rsidRPr="00641B83" w:rsidTr="0061093E">
        <w:trPr>
          <w:trHeight w:val="20"/>
        </w:trPr>
        <w:tc>
          <w:tcPr>
            <w:tcW w:w="1249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880900О.99.0.     ББ14АА01000</w:t>
            </w:r>
          </w:p>
        </w:tc>
        <w:tc>
          <w:tcPr>
            <w:tcW w:w="797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:rsidR="006D2582" w:rsidRPr="00641B83" w:rsidRDefault="006D2582" w:rsidP="00B35F9C"/>
        </w:tc>
        <w:tc>
          <w:tcPr>
            <w:tcW w:w="779" w:type="dxa"/>
          </w:tcPr>
          <w:p w:rsidR="006D2582" w:rsidRPr="00641B83" w:rsidRDefault="006D2582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в организациях осуществляющих образовательную деятельность</w:t>
            </w:r>
          </w:p>
        </w:tc>
        <w:tc>
          <w:tcPr>
            <w:tcW w:w="767" w:type="dxa"/>
          </w:tcPr>
          <w:p w:rsidR="006D2582" w:rsidRPr="00641B83" w:rsidRDefault="006D2582" w:rsidP="00B35F9C"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98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исло детей, их родителей (законных представителей) и педагогических работников</w:t>
            </w:r>
          </w:p>
        </w:tc>
        <w:tc>
          <w:tcPr>
            <w:tcW w:w="834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31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81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4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</w:tcPr>
          <w:p w:rsidR="006D2582" w:rsidRPr="00934166" w:rsidRDefault="006D2582" w:rsidP="00A8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6D2582" w:rsidRPr="00934166" w:rsidRDefault="006D2582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30" w:type="dxa"/>
          </w:tcPr>
          <w:p w:rsidR="006D2582" w:rsidRPr="00934166" w:rsidRDefault="006D2582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84" w:type="dxa"/>
          </w:tcPr>
          <w:p w:rsidR="006D2582" w:rsidRPr="00934166" w:rsidRDefault="006D2582" w:rsidP="0024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65" w:type="dxa"/>
          </w:tcPr>
          <w:p w:rsidR="006D2582" w:rsidRPr="00934166" w:rsidRDefault="006D2582" w:rsidP="00D2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D2582" w:rsidRPr="00641B83" w:rsidTr="0061093E">
        <w:trPr>
          <w:trHeight w:val="288"/>
        </w:trPr>
        <w:tc>
          <w:tcPr>
            <w:tcW w:w="1249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right="-8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31" w:type="dxa"/>
            <w:vAlign w:val="center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0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4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dxa"/>
          </w:tcPr>
          <w:p w:rsidR="006D2582" w:rsidRPr="00641B83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1" w:type="dxa"/>
          </w:tcPr>
          <w:p w:rsidR="006D2582" w:rsidRPr="00934166" w:rsidRDefault="006D2582" w:rsidP="00A8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6D2582" w:rsidRPr="00934166" w:rsidRDefault="006D2582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30" w:type="dxa"/>
          </w:tcPr>
          <w:p w:rsidR="006D2582" w:rsidRPr="00934166" w:rsidRDefault="006D2582" w:rsidP="00BD0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84" w:type="dxa"/>
          </w:tcPr>
          <w:p w:rsidR="006D2582" w:rsidRPr="00934166" w:rsidRDefault="006D2582" w:rsidP="0024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65" w:type="dxa"/>
          </w:tcPr>
          <w:p w:rsidR="006D2582" w:rsidRPr="00934166" w:rsidRDefault="006D2582" w:rsidP="00B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967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67353" w:rsidRPr="00641B83" w:rsidRDefault="00967353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E2700" w:rsidRPr="00641B83" w:rsidRDefault="005B197E" w:rsidP="005B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1562" w:type="dxa"/>
        <w:tblInd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</w:tblGrid>
      <w:tr w:rsidR="00B33567" w:rsidRPr="00641B83" w:rsidTr="006A0815">
        <w:trPr>
          <w:trHeight w:val="800"/>
        </w:trPr>
        <w:tc>
          <w:tcPr>
            <w:tcW w:w="1562" w:type="dxa"/>
            <w:shd w:val="clear" w:color="auto" w:fill="auto"/>
          </w:tcPr>
          <w:p w:rsidR="00B33567" w:rsidRPr="00641B83" w:rsidRDefault="00B33567" w:rsidP="006A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д базовой работы (коды базовых работ)</w:t>
            </w:r>
          </w:p>
        </w:tc>
      </w:tr>
      <w:tr w:rsidR="00B33567" w:rsidRPr="00641B83" w:rsidTr="006A0815">
        <w:trPr>
          <w:trHeight w:val="275"/>
        </w:trPr>
        <w:tc>
          <w:tcPr>
            <w:tcW w:w="1562" w:type="dxa"/>
            <w:shd w:val="clear" w:color="auto" w:fill="auto"/>
          </w:tcPr>
          <w:p w:rsidR="00B33567" w:rsidRPr="00641B83" w:rsidRDefault="00B33567" w:rsidP="006A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3567" w:rsidRPr="00641B83" w:rsidTr="006A0815">
        <w:trPr>
          <w:trHeight w:val="173"/>
        </w:trPr>
        <w:tc>
          <w:tcPr>
            <w:tcW w:w="1562" w:type="dxa"/>
            <w:shd w:val="clear" w:color="auto" w:fill="auto"/>
          </w:tcPr>
          <w:p w:rsidR="00B33567" w:rsidRPr="00641B83" w:rsidRDefault="00B33567" w:rsidP="006A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3567" w:rsidRPr="00641B83" w:rsidRDefault="00F03695" w:rsidP="00F0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 xml:space="preserve">Часть </w:t>
      </w:r>
      <w:r w:rsidR="00B35F9C">
        <w:rPr>
          <w:rFonts w:ascii="Times New Roman" w:hAnsi="Times New Roman"/>
          <w:sz w:val="20"/>
          <w:szCs w:val="20"/>
          <w:lang w:eastAsia="ru-RU"/>
        </w:rPr>
        <w:t>3</w:t>
      </w:r>
      <w:r w:rsidRPr="00641B83">
        <w:rPr>
          <w:rFonts w:ascii="Times New Roman" w:hAnsi="Times New Roman"/>
          <w:sz w:val="20"/>
          <w:szCs w:val="20"/>
          <w:lang w:eastAsia="ru-RU"/>
        </w:rPr>
        <w:t>. Сведения о выполняемых работах</w:t>
      </w:r>
    </w:p>
    <w:p w:rsidR="00F03695" w:rsidRPr="00641B83" w:rsidRDefault="00F03695" w:rsidP="00F0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 xml:space="preserve">Раздел </w:t>
      </w:r>
      <w:r w:rsidR="00B35F9C">
        <w:rPr>
          <w:rFonts w:ascii="Times New Roman" w:hAnsi="Times New Roman"/>
          <w:sz w:val="20"/>
          <w:szCs w:val="20"/>
          <w:lang w:eastAsia="ru-RU"/>
        </w:rPr>
        <w:t>4</w:t>
      </w:r>
    </w:p>
    <w:p w:rsidR="00F03695" w:rsidRPr="00641B83" w:rsidRDefault="00F03695" w:rsidP="00F03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1. Наименование работы (направления) ____________________________________________________________________</w:t>
      </w:r>
    </w:p>
    <w:p w:rsidR="00F03695" w:rsidRPr="00641B83" w:rsidRDefault="00F03695" w:rsidP="00F03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2. Категории потребителей работы ________________________________________________________________________</w:t>
      </w:r>
    </w:p>
    <w:p w:rsidR="00B33567" w:rsidRPr="00641B83" w:rsidRDefault="00B33567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1 Сведения о фактическом достижении показателей, характеризующих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1098"/>
        <w:gridCol w:w="1098"/>
        <w:gridCol w:w="1098"/>
        <w:gridCol w:w="1098"/>
        <w:gridCol w:w="1098"/>
        <w:gridCol w:w="1051"/>
        <w:gridCol w:w="1051"/>
        <w:gridCol w:w="696"/>
        <w:gridCol w:w="1224"/>
        <w:gridCol w:w="841"/>
        <w:gridCol w:w="998"/>
        <w:gridCol w:w="1077"/>
        <w:gridCol w:w="897"/>
      </w:tblGrid>
      <w:tr w:rsidR="005A724E" w:rsidRPr="00641B83" w:rsidTr="003803ED">
        <w:trPr>
          <w:trHeight w:val="20"/>
        </w:trPr>
        <w:tc>
          <w:tcPr>
            <w:tcW w:w="329" w:type="pct"/>
            <w:vMerge w:val="restart"/>
            <w:vAlign w:val="center"/>
          </w:tcPr>
          <w:p w:rsidR="005A724E" w:rsidRPr="00641B83" w:rsidRDefault="005A724E" w:rsidP="00E8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Уникальный номерреестро</w:t>
            </w:r>
            <w:r w:rsidR="00E86423"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вой записи</w:t>
            </w:r>
            <w:r w:rsidR="00E86423"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160" w:type="pct"/>
            <w:gridSpan w:val="3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773" w:type="pct"/>
            <w:gridSpan w:val="2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738" w:type="pct"/>
            <w:gridSpan w:val="8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оказатель качества работы</w:t>
            </w:r>
          </w:p>
        </w:tc>
      </w:tr>
      <w:tr w:rsidR="005A724E" w:rsidRPr="00641B83" w:rsidTr="003803ED">
        <w:trPr>
          <w:trHeight w:val="20"/>
        </w:trPr>
        <w:tc>
          <w:tcPr>
            <w:tcW w:w="329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160" w:type="pct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773" w:type="pct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619" w:type="pct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единица измерения</w:t>
            </w:r>
          </w:p>
        </w:tc>
        <w:tc>
          <w:tcPr>
            <w:tcW w:w="718" w:type="pct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значение</w:t>
            </w:r>
          </w:p>
        </w:tc>
        <w:tc>
          <w:tcPr>
            <w:tcW w:w="342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380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ревышающее допустимое значение</w:t>
            </w:r>
          </w:p>
        </w:tc>
        <w:tc>
          <w:tcPr>
            <w:tcW w:w="308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ричина отклонения</w:t>
            </w:r>
          </w:p>
        </w:tc>
      </w:tr>
      <w:tr w:rsidR="005A724E" w:rsidRPr="00641B83" w:rsidTr="003803ED">
        <w:trPr>
          <w:trHeight w:val="1380"/>
        </w:trPr>
        <w:tc>
          <w:tcPr>
            <w:tcW w:w="329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387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387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387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387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372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48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427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9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342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</w:tr>
      <w:tr w:rsidR="005A724E" w:rsidRPr="00641B83" w:rsidTr="003803ED">
        <w:trPr>
          <w:trHeight w:val="20"/>
        </w:trPr>
        <w:tc>
          <w:tcPr>
            <w:tcW w:w="329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72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372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248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42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342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80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308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4</w:t>
            </w:r>
          </w:p>
        </w:tc>
      </w:tr>
      <w:tr w:rsidR="005A724E" w:rsidRPr="00641B83" w:rsidTr="003803ED">
        <w:trPr>
          <w:trHeight w:val="20"/>
        </w:trPr>
        <w:tc>
          <w:tcPr>
            <w:tcW w:w="329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72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72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9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42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80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08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</w:tr>
    </w:tbl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1B83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787"/>
        <w:gridCol w:w="787"/>
        <w:gridCol w:w="787"/>
        <w:gridCol w:w="787"/>
        <w:gridCol w:w="787"/>
        <w:gridCol w:w="757"/>
        <w:gridCol w:w="824"/>
        <w:gridCol w:w="527"/>
        <w:gridCol w:w="869"/>
        <w:gridCol w:w="621"/>
        <w:gridCol w:w="723"/>
        <w:gridCol w:w="774"/>
        <w:gridCol w:w="657"/>
        <w:gridCol w:w="529"/>
        <w:gridCol w:w="869"/>
        <w:gridCol w:w="621"/>
        <w:gridCol w:w="723"/>
        <w:gridCol w:w="774"/>
        <w:gridCol w:w="657"/>
      </w:tblGrid>
      <w:tr w:rsidR="005A724E" w:rsidRPr="00641B83" w:rsidTr="003803ED">
        <w:trPr>
          <w:trHeight w:val="20"/>
        </w:trPr>
        <w:tc>
          <w:tcPr>
            <w:tcW w:w="240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Уникальный номер реестровой записи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812" w:type="pct"/>
            <w:gridSpan w:val="3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408" w:type="pct"/>
            <w:gridSpan w:val="14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оказатель объема работы</w:t>
            </w:r>
          </w:p>
        </w:tc>
      </w:tr>
      <w:tr w:rsidR="005A724E" w:rsidRPr="00641B83" w:rsidTr="003803ED">
        <w:trPr>
          <w:trHeight w:val="20"/>
        </w:trPr>
        <w:tc>
          <w:tcPr>
            <w:tcW w:w="24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812" w:type="pct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наименование показателя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464" w:type="pct"/>
            <w:gridSpan w:val="2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32" w:type="pct"/>
            <w:gridSpan w:val="6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на платной основе</w:t>
            </w:r>
          </w:p>
        </w:tc>
        <w:tc>
          <w:tcPr>
            <w:tcW w:w="1251" w:type="pct"/>
            <w:gridSpan w:val="5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на бесплатной основе</w:t>
            </w:r>
          </w:p>
        </w:tc>
      </w:tr>
      <w:tr w:rsidR="00E86423" w:rsidRPr="00641B83" w:rsidTr="003803ED">
        <w:trPr>
          <w:trHeight w:val="20"/>
        </w:trPr>
        <w:tc>
          <w:tcPr>
            <w:tcW w:w="24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812" w:type="pct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64" w:type="pct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512" w:type="pct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значение</w:t>
            </w:r>
          </w:p>
        </w:tc>
        <w:tc>
          <w:tcPr>
            <w:tcW w:w="248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допустимое (возможное) отклонение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66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6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181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средний размер платы (цена, тариф)</w:t>
            </w:r>
          </w:p>
        </w:tc>
        <w:tc>
          <w:tcPr>
            <w:tcW w:w="512" w:type="pct"/>
            <w:gridSpan w:val="2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значение</w:t>
            </w:r>
          </w:p>
        </w:tc>
        <w:tc>
          <w:tcPr>
            <w:tcW w:w="248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допусти (возможное) отклонение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66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6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причина отклонения</w:t>
            </w:r>
          </w:p>
        </w:tc>
      </w:tr>
      <w:tr w:rsidR="00E86423" w:rsidRPr="00641B83" w:rsidTr="003803ED">
        <w:trPr>
          <w:trHeight w:val="230"/>
        </w:trPr>
        <w:tc>
          <w:tcPr>
            <w:tcW w:w="24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812" w:type="pct"/>
            <w:gridSpan w:val="3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наименование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181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код по ОКЕИ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99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13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248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99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утверждено в государственном задании на год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13" w:type="pct"/>
            <w:vMerge w:val="restar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248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</w:tr>
      <w:tr w:rsidR="00E86423" w:rsidRPr="00641B83" w:rsidTr="003803ED">
        <w:trPr>
          <w:trHeight w:val="20"/>
        </w:trPr>
        <w:tc>
          <w:tcPr>
            <w:tcW w:w="24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_____</w:t>
            </w:r>
          </w:p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(наименование показателя)</w:t>
            </w:r>
            <w:r w:rsidRPr="00641B83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(1)</w:t>
            </w:r>
          </w:p>
        </w:tc>
        <w:tc>
          <w:tcPr>
            <w:tcW w:w="260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</w:tr>
      <w:tr w:rsidR="00E86423" w:rsidRPr="00641B83" w:rsidTr="003803ED">
        <w:trPr>
          <w:trHeight w:val="20"/>
        </w:trPr>
        <w:tc>
          <w:tcPr>
            <w:tcW w:w="240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27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260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283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8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299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13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6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26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181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99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13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48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6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226" w:type="pct"/>
            <w:vAlign w:val="center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41B83">
              <w:rPr>
                <w:rFonts w:ascii="Times New Roman" w:hAnsi="Times New Roman"/>
                <w:sz w:val="14"/>
                <w:szCs w:val="16"/>
                <w:lang w:eastAsia="ru-RU"/>
              </w:rPr>
              <w:t>20</w:t>
            </w:r>
          </w:p>
        </w:tc>
      </w:tr>
      <w:tr w:rsidR="00E86423" w:rsidRPr="00641B83" w:rsidTr="003803ED">
        <w:trPr>
          <w:trHeight w:val="20"/>
        </w:trPr>
        <w:tc>
          <w:tcPr>
            <w:tcW w:w="240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7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7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7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7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7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1" w:type="pct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5A724E" w:rsidRPr="00641B83" w:rsidRDefault="005A724E" w:rsidP="0021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" w:type="pct"/>
          </w:tcPr>
          <w:p w:rsidR="005A724E" w:rsidRPr="00641B83" w:rsidRDefault="005A724E" w:rsidP="0021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5A724E" w:rsidRPr="00641B83" w:rsidRDefault="005A724E" w:rsidP="0021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5A724E" w:rsidRPr="00641B83" w:rsidRDefault="005A724E" w:rsidP="0021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5A724E" w:rsidRPr="00C32043" w:rsidRDefault="005A724E" w:rsidP="0021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</w:tbl>
    <w:p w:rsidR="005A724E" w:rsidRPr="00641B83" w:rsidRDefault="005A724E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53ED" w:rsidRPr="00641B83" w:rsidRDefault="001253ED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53ED" w:rsidRPr="00641B83" w:rsidRDefault="001253ED" w:rsidP="005A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8"/>
        <w:gridCol w:w="3625"/>
        <w:gridCol w:w="3686"/>
        <w:gridCol w:w="3631"/>
      </w:tblGrid>
      <w:tr w:rsidR="005A724E" w:rsidRPr="00641B83" w:rsidTr="005D5EC0">
        <w:tc>
          <w:tcPr>
            <w:tcW w:w="3696" w:type="dxa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696" w:type="dxa"/>
            <w:vAlign w:val="bottom"/>
          </w:tcPr>
          <w:p w:rsidR="005A724E" w:rsidRPr="00BC72BF" w:rsidRDefault="00BA2453" w:rsidP="0012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Директор школы</w:t>
            </w:r>
          </w:p>
        </w:tc>
        <w:tc>
          <w:tcPr>
            <w:tcW w:w="3697" w:type="dxa"/>
            <w:vAlign w:val="bottom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</w:tc>
        <w:tc>
          <w:tcPr>
            <w:tcW w:w="3697" w:type="dxa"/>
            <w:vAlign w:val="bottom"/>
          </w:tcPr>
          <w:p w:rsidR="005A724E" w:rsidRPr="00934166" w:rsidRDefault="00934166" w:rsidP="00F4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93416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Баев Б.Р.</w:t>
            </w:r>
          </w:p>
        </w:tc>
      </w:tr>
      <w:tr w:rsidR="005A724E" w:rsidRPr="00641B83" w:rsidTr="005D5EC0">
        <w:tc>
          <w:tcPr>
            <w:tcW w:w="3696" w:type="dxa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7" w:type="dxa"/>
            <w:vAlign w:val="bottom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97" w:type="dxa"/>
            <w:vAlign w:val="bottom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1B83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5A724E" w:rsidRPr="00641B83" w:rsidTr="005D5EC0">
        <w:tc>
          <w:tcPr>
            <w:tcW w:w="3696" w:type="dxa"/>
          </w:tcPr>
          <w:p w:rsidR="005A724E" w:rsidRPr="00BC72BF" w:rsidRDefault="005A724E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72B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="009E6B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BC72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 </w:t>
            </w:r>
            <w:r w:rsidR="009E6B46">
              <w:rPr>
                <w:rFonts w:ascii="Times New Roman" w:hAnsi="Times New Roman"/>
                <w:sz w:val="20"/>
                <w:szCs w:val="20"/>
                <w:lang w:eastAsia="ru-RU"/>
              </w:rPr>
              <w:t>декабря</w:t>
            </w:r>
            <w:r w:rsidR="006900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C72B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3C19EE" w:rsidRPr="00BC72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115F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BC72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696" w:type="dxa"/>
            <w:vAlign w:val="bottom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Align w:val="bottom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Align w:val="bottom"/>
          </w:tcPr>
          <w:p w:rsidR="005A724E" w:rsidRPr="00641B83" w:rsidRDefault="005A724E" w:rsidP="005A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724E" w:rsidRPr="00641B83" w:rsidRDefault="005A724E" w:rsidP="00BE6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5A724E" w:rsidRPr="00641B83" w:rsidSect="00D5656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77" w:rsidRDefault="00757C77" w:rsidP="00B74565">
      <w:pPr>
        <w:spacing w:after="0" w:line="240" w:lineRule="auto"/>
      </w:pPr>
      <w:r>
        <w:separator/>
      </w:r>
    </w:p>
  </w:endnote>
  <w:endnote w:type="continuationSeparator" w:id="0">
    <w:p w:rsidR="00757C77" w:rsidRDefault="00757C77" w:rsidP="00B7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77" w:rsidRDefault="00757C77" w:rsidP="00B74565">
      <w:pPr>
        <w:spacing w:after="0" w:line="240" w:lineRule="auto"/>
      </w:pPr>
      <w:r>
        <w:separator/>
      </w:r>
    </w:p>
  </w:footnote>
  <w:footnote w:type="continuationSeparator" w:id="0">
    <w:p w:rsidR="00757C77" w:rsidRDefault="00757C77" w:rsidP="00B74565">
      <w:pPr>
        <w:spacing w:after="0" w:line="240" w:lineRule="auto"/>
      </w:pPr>
      <w:r>
        <w:continuationSeparator/>
      </w:r>
    </w:p>
  </w:footnote>
  <w:footnote w:id="1">
    <w:p w:rsidR="00B379BB" w:rsidRDefault="00B379BB" w:rsidP="005A724E">
      <w:pPr>
        <w:pStyle w:val="a9"/>
        <w:ind w:firstLine="709"/>
        <w:jc w:val="both"/>
      </w:pPr>
      <w:r>
        <w:rPr>
          <w:rStyle w:val="ab"/>
        </w:rPr>
        <w:t>(1)</w:t>
      </w:r>
      <w:r w:rsidRPr="005A724E">
        <w:rPr>
          <w:rFonts w:ascii="Times New Roman" w:hAnsi="Times New Roman"/>
          <w:lang w:eastAsia="ru-RU"/>
        </w:rPr>
        <w:t>Формируется в соответствии с государственным заданием</w:t>
      </w:r>
    </w:p>
  </w:footnote>
  <w:footnote w:id="2">
    <w:p w:rsidR="00B379BB" w:rsidRDefault="00B379BB" w:rsidP="005B197E">
      <w:pPr>
        <w:pStyle w:val="a9"/>
        <w:ind w:firstLine="709"/>
        <w:jc w:val="both"/>
      </w:pPr>
      <w:r>
        <w:rPr>
          <w:rStyle w:val="ab"/>
        </w:rPr>
        <w:t>(1)</w:t>
      </w:r>
      <w:r w:rsidRPr="005A724E">
        <w:rPr>
          <w:rFonts w:ascii="Times New Roman" w:hAnsi="Times New Roman"/>
          <w:lang w:eastAsia="ru-RU"/>
        </w:rPr>
        <w:t>Формируется в соответствии с государственным заданием</w:t>
      </w:r>
    </w:p>
  </w:footnote>
  <w:footnote w:id="3">
    <w:p w:rsidR="00B379BB" w:rsidRDefault="00B379BB" w:rsidP="005B197E">
      <w:pPr>
        <w:pStyle w:val="a9"/>
        <w:ind w:firstLine="709"/>
        <w:jc w:val="both"/>
      </w:pPr>
      <w:r>
        <w:rPr>
          <w:rStyle w:val="ab"/>
        </w:rPr>
        <w:t>(1)</w:t>
      </w:r>
      <w:r w:rsidRPr="005A724E">
        <w:rPr>
          <w:rFonts w:ascii="Times New Roman" w:hAnsi="Times New Roman"/>
          <w:lang w:eastAsia="ru-RU"/>
        </w:rPr>
        <w:t>Формируется в соответствии с государственным заданием</w:t>
      </w:r>
    </w:p>
  </w:footnote>
  <w:footnote w:id="4">
    <w:p w:rsidR="00B379BB" w:rsidRDefault="00B379BB" w:rsidP="00BD33CF">
      <w:pPr>
        <w:pStyle w:val="a9"/>
        <w:ind w:firstLine="709"/>
        <w:jc w:val="both"/>
      </w:pPr>
      <w:r>
        <w:rPr>
          <w:rStyle w:val="ab"/>
        </w:rPr>
        <w:t>(1)</w:t>
      </w:r>
      <w:r>
        <w:rPr>
          <w:rFonts w:ascii="Times New Roman" w:hAnsi="Times New Roman"/>
          <w:lang w:eastAsia="ru-RU"/>
        </w:rPr>
        <w:t>Формируется в соответствии с государственным заданием</w:t>
      </w:r>
    </w:p>
  </w:footnote>
  <w:footnote w:id="5">
    <w:p w:rsidR="00B379BB" w:rsidRDefault="00B379BB" w:rsidP="007B5FC8">
      <w:pPr>
        <w:pStyle w:val="a9"/>
        <w:ind w:firstLine="709"/>
        <w:jc w:val="both"/>
      </w:pPr>
      <w:r>
        <w:rPr>
          <w:rStyle w:val="ab"/>
        </w:rPr>
        <w:t>(1)</w:t>
      </w:r>
      <w:r w:rsidRPr="005A724E">
        <w:rPr>
          <w:rFonts w:ascii="Times New Roman" w:hAnsi="Times New Roman"/>
          <w:lang w:eastAsia="ru-RU"/>
        </w:rPr>
        <w:t>Формируется в соответствии с государственным заданием</w:t>
      </w:r>
    </w:p>
  </w:footnote>
  <w:footnote w:id="6">
    <w:p w:rsidR="00B379BB" w:rsidRDefault="00B379BB" w:rsidP="00B961E6">
      <w:pPr>
        <w:pStyle w:val="a9"/>
        <w:ind w:firstLine="709"/>
        <w:jc w:val="both"/>
      </w:pPr>
      <w:r>
        <w:rPr>
          <w:rStyle w:val="ab"/>
        </w:rPr>
        <w:t>(1)</w:t>
      </w:r>
      <w:r w:rsidRPr="005A724E">
        <w:rPr>
          <w:rFonts w:ascii="Times New Roman" w:hAnsi="Times New Roman"/>
          <w:lang w:eastAsia="ru-RU"/>
        </w:rPr>
        <w:t>Формируется в соответствии с государственным заданием</w:t>
      </w:r>
    </w:p>
  </w:footnote>
  <w:footnote w:id="7">
    <w:p w:rsidR="00B379BB" w:rsidRDefault="00B379BB" w:rsidP="00967353">
      <w:pPr>
        <w:pStyle w:val="a9"/>
        <w:ind w:firstLine="709"/>
        <w:jc w:val="both"/>
      </w:pPr>
      <w:r>
        <w:rPr>
          <w:rStyle w:val="ab"/>
        </w:rPr>
        <w:t>(1)</w:t>
      </w:r>
      <w:r w:rsidRPr="005A724E">
        <w:rPr>
          <w:rFonts w:ascii="Times New Roman" w:hAnsi="Times New Roman"/>
          <w:lang w:eastAsia="ru-RU"/>
        </w:rPr>
        <w:t>Формируется в соответствии с государственным зада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F71DC"/>
    <w:multiLevelType w:val="hybridMultilevel"/>
    <w:tmpl w:val="C2282BA0"/>
    <w:lvl w:ilvl="0" w:tplc="0CD46E8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65"/>
    <w:rsid w:val="00000A99"/>
    <w:rsid w:val="000046D6"/>
    <w:rsid w:val="00015A65"/>
    <w:rsid w:val="00023010"/>
    <w:rsid w:val="000249F9"/>
    <w:rsid w:val="00027D8A"/>
    <w:rsid w:val="000414F0"/>
    <w:rsid w:val="000456A3"/>
    <w:rsid w:val="00047066"/>
    <w:rsid w:val="000543D6"/>
    <w:rsid w:val="00061542"/>
    <w:rsid w:val="000744F6"/>
    <w:rsid w:val="00082173"/>
    <w:rsid w:val="0008641B"/>
    <w:rsid w:val="000A2A81"/>
    <w:rsid w:val="000A2F7C"/>
    <w:rsid w:val="000B1CDE"/>
    <w:rsid w:val="000C49AD"/>
    <w:rsid w:val="000D6C20"/>
    <w:rsid w:val="000E1A4F"/>
    <w:rsid w:val="000F09F1"/>
    <w:rsid w:val="001054F9"/>
    <w:rsid w:val="001115FA"/>
    <w:rsid w:val="00114BED"/>
    <w:rsid w:val="00122D21"/>
    <w:rsid w:val="001253ED"/>
    <w:rsid w:val="001268C4"/>
    <w:rsid w:val="0014662E"/>
    <w:rsid w:val="00151080"/>
    <w:rsid w:val="00151CAE"/>
    <w:rsid w:val="00155EFF"/>
    <w:rsid w:val="00160C50"/>
    <w:rsid w:val="0016438C"/>
    <w:rsid w:val="0017228A"/>
    <w:rsid w:val="00172BD4"/>
    <w:rsid w:val="001753A1"/>
    <w:rsid w:val="0018026E"/>
    <w:rsid w:val="00183060"/>
    <w:rsid w:val="00183F75"/>
    <w:rsid w:val="001871A6"/>
    <w:rsid w:val="001B0B56"/>
    <w:rsid w:val="001C4850"/>
    <w:rsid w:val="001C6C82"/>
    <w:rsid w:val="001D4397"/>
    <w:rsid w:val="001D5FF1"/>
    <w:rsid w:val="001F407B"/>
    <w:rsid w:val="00206835"/>
    <w:rsid w:val="00211226"/>
    <w:rsid w:val="00211493"/>
    <w:rsid w:val="002116FB"/>
    <w:rsid w:val="00240E05"/>
    <w:rsid w:val="00245632"/>
    <w:rsid w:val="00251F5D"/>
    <w:rsid w:val="00257120"/>
    <w:rsid w:val="002647C4"/>
    <w:rsid w:val="00264F4C"/>
    <w:rsid w:val="002658A0"/>
    <w:rsid w:val="00286508"/>
    <w:rsid w:val="00286A35"/>
    <w:rsid w:val="002A67C6"/>
    <w:rsid w:val="002A6B68"/>
    <w:rsid w:val="002A6B9A"/>
    <w:rsid w:val="002B343D"/>
    <w:rsid w:val="002C4FD6"/>
    <w:rsid w:val="002C6F2B"/>
    <w:rsid w:val="002D704B"/>
    <w:rsid w:val="002D7FE5"/>
    <w:rsid w:val="002E3665"/>
    <w:rsid w:val="002F4B6B"/>
    <w:rsid w:val="002F5A0E"/>
    <w:rsid w:val="00300CE8"/>
    <w:rsid w:val="003051D1"/>
    <w:rsid w:val="00332C8A"/>
    <w:rsid w:val="00341D9E"/>
    <w:rsid w:val="00366308"/>
    <w:rsid w:val="00372F41"/>
    <w:rsid w:val="0037381C"/>
    <w:rsid w:val="003803ED"/>
    <w:rsid w:val="00384212"/>
    <w:rsid w:val="00397FE6"/>
    <w:rsid w:val="003A1329"/>
    <w:rsid w:val="003B248E"/>
    <w:rsid w:val="003C19EE"/>
    <w:rsid w:val="003C7F94"/>
    <w:rsid w:val="003D091C"/>
    <w:rsid w:val="003E06DC"/>
    <w:rsid w:val="00401752"/>
    <w:rsid w:val="0040485E"/>
    <w:rsid w:val="004142A6"/>
    <w:rsid w:val="00414BEA"/>
    <w:rsid w:val="004235B7"/>
    <w:rsid w:val="00424C16"/>
    <w:rsid w:val="00426E76"/>
    <w:rsid w:val="00433F12"/>
    <w:rsid w:val="00453636"/>
    <w:rsid w:val="00464380"/>
    <w:rsid w:val="0047617C"/>
    <w:rsid w:val="0048405C"/>
    <w:rsid w:val="0049431E"/>
    <w:rsid w:val="0049433D"/>
    <w:rsid w:val="004960FA"/>
    <w:rsid w:val="004A4246"/>
    <w:rsid w:val="004A4722"/>
    <w:rsid w:val="004B2D6F"/>
    <w:rsid w:val="004B340E"/>
    <w:rsid w:val="004C2DBF"/>
    <w:rsid w:val="004D4CDD"/>
    <w:rsid w:val="004E2ECA"/>
    <w:rsid w:val="004E67CA"/>
    <w:rsid w:val="004F47EE"/>
    <w:rsid w:val="004F589C"/>
    <w:rsid w:val="004F72D8"/>
    <w:rsid w:val="0051217B"/>
    <w:rsid w:val="005267A8"/>
    <w:rsid w:val="005317D6"/>
    <w:rsid w:val="00535891"/>
    <w:rsid w:val="00535BA1"/>
    <w:rsid w:val="00541FE5"/>
    <w:rsid w:val="00542FF5"/>
    <w:rsid w:val="00545ADB"/>
    <w:rsid w:val="00553A85"/>
    <w:rsid w:val="00554594"/>
    <w:rsid w:val="00554FFE"/>
    <w:rsid w:val="00581007"/>
    <w:rsid w:val="005839DB"/>
    <w:rsid w:val="005A0084"/>
    <w:rsid w:val="005A3FD5"/>
    <w:rsid w:val="005A4E52"/>
    <w:rsid w:val="005A724E"/>
    <w:rsid w:val="005B197E"/>
    <w:rsid w:val="005B4936"/>
    <w:rsid w:val="005B709B"/>
    <w:rsid w:val="005C53E2"/>
    <w:rsid w:val="005C72AF"/>
    <w:rsid w:val="005D281C"/>
    <w:rsid w:val="005D5EC0"/>
    <w:rsid w:val="005F5387"/>
    <w:rsid w:val="006041AD"/>
    <w:rsid w:val="0061093E"/>
    <w:rsid w:val="00613E5A"/>
    <w:rsid w:val="0061437D"/>
    <w:rsid w:val="0062053F"/>
    <w:rsid w:val="00627AA3"/>
    <w:rsid w:val="00627D81"/>
    <w:rsid w:val="00633EBF"/>
    <w:rsid w:val="0064002D"/>
    <w:rsid w:val="00641B83"/>
    <w:rsid w:val="00643A95"/>
    <w:rsid w:val="00662647"/>
    <w:rsid w:val="00663184"/>
    <w:rsid w:val="00663FAB"/>
    <w:rsid w:val="0066406A"/>
    <w:rsid w:val="00670B1E"/>
    <w:rsid w:val="006718B0"/>
    <w:rsid w:val="00674D4F"/>
    <w:rsid w:val="00682CE8"/>
    <w:rsid w:val="006900AD"/>
    <w:rsid w:val="006915EC"/>
    <w:rsid w:val="006A0815"/>
    <w:rsid w:val="006A11E9"/>
    <w:rsid w:val="006A22B6"/>
    <w:rsid w:val="006B1066"/>
    <w:rsid w:val="006B4E76"/>
    <w:rsid w:val="006B6560"/>
    <w:rsid w:val="006C2107"/>
    <w:rsid w:val="006C58B7"/>
    <w:rsid w:val="006D2582"/>
    <w:rsid w:val="006E732C"/>
    <w:rsid w:val="006F2D80"/>
    <w:rsid w:val="006F3C78"/>
    <w:rsid w:val="006F4FC9"/>
    <w:rsid w:val="006F645C"/>
    <w:rsid w:val="0070725F"/>
    <w:rsid w:val="00707475"/>
    <w:rsid w:val="00715822"/>
    <w:rsid w:val="007244EE"/>
    <w:rsid w:val="00727E7E"/>
    <w:rsid w:val="00741F1A"/>
    <w:rsid w:val="00750B51"/>
    <w:rsid w:val="007557C0"/>
    <w:rsid w:val="00757C77"/>
    <w:rsid w:val="00760033"/>
    <w:rsid w:val="007758B8"/>
    <w:rsid w:val="00775B86"/>
    <w:rsid w:val="0078035A"/>
    <w:rsid w:val="007840EF"/>
    <w:rsid w:val="00792960"/>
    <w:rsid w:val="007B5FC8"/>
    <w:rsid w:val="007D7498"/>
    <w:rsid w:val="007D7A32"/>
    <w:rsid w:val="007F7925"/>
    <w:rsid w:val="00816CB7"/>
    <w:rsid w:val="008241D3"/>
    <w:rsid w:val="00831082"/>
    <w:rsid w:val="008312D9"/>
    <w:rsid w:val="00833CCC"/>
    <w:rsid w:val="00834BC8"/>
    <w:rsid w:val="008463D9"/>
    <w:rsid w:val="00846B11"/>
    <w:rsid w:val="00880F78"/>
    <w:rsid w:val="00884F2F"/>
    <w:rsid w:val="008C4470"/>
    <w:rsid w:val="008D6FB5"/>
    <w:rsid w:val="008F12B8"/>
    <w:rsid w:val="008F334E"/>
    <w:rsid w:val="008F4DD0"/>
    <w:rsid w:val="00913601"/>
    <w:rsid w:val="00913A6D"/>
    <w:rsid w:val="00934166"/>
    <w:rsid w:val="009356D8"/>
    <w:rsid w:val="00941734"/>
    <w:rsid w:val="009424B7"/>
    <w:rsid w:val="00957D10"/>
    <w:rsid w:val="00961F5F"/>
    <w:rsid w:val="00967353"/>
    <w:rsid w:val="009706A0"/>
    <w:rsid w:val="00982384"/>
    <w:rsid w:val="009829F5"/>
    <w:rsid w:val="0098329C"/>
    <w:rsid w:val="009864F0"/>
    <w:rsid w:val="00994F5A"/>
    <w:rsid w:val="009A16FF"/>
    <w:rsid w:val="009A2CE4"/>
    <w:rsid w:val="009D4EA4"/>
    <w:rsid w:val="009D5CAF"/>
    <w:rsid w:val="009D6F54"/>
    <w:rsid w:val="009E2700"/>
    <w:rsid w:val="009E5093"/>
    <w:rsid w:val="009E63B4"/>
    <w:rsid w:val="009E6B46"/>
    <w:rsid w:val="009F0FD4"/>
    <w:rsid w:val="009F75C0"/>
    <w:rsid w:val="00A02D7A"/>
    <w:rsid w:val="00A1009B"/>
    <w:rsid w:val="00A11C59"/>
    <w:rsid w:val="00A15720"/>
    <w:rsid w:val="00A15A67"/>
    <w:rsid w:val="00A1752E"/>
    <w:rsid w:val="00A26D0A"/>
    <w:rsid w:val="00A4437F"/>
    <w:rsid w:val="00A47C28"/>
    <w:rsid w:val="00A54477"/>
    <w:rsid w:val="00A63D19"/>
    <w:rsid w:val="00A647B3"/>
    <w:rsid w:val="00A70682"/>
    <w:rsid w:val="00A7292D"/>
    <w:rsid w:val="00A75A5D"/>
    <w:rsid w:val="00A75C43"/>
    <w:rsid w:val="00A8774E"/>
    <w:rsid w:val="00A913CF"/>
    <w:rsid w:val="00A91436"/>
    <w:rsid w:val="00AB1843"/>
    <w:rsid w:val="00AC0C1C"/>
    <w:rsid w:val="00AD2D4E"/>
    <w:rsid w:val="00AD3BC8"/>
    <w:rsid w:val="00AE147E"/>
    <w:rsid w:val="00AE629F"/>
    <w:rsid w:val="00AF3FA7"/>
    <w:rsid w:val="00B279F1"/>
    <w:rsid w:val="00B30BDF"/>
    <w:rsid w:val="00B33567"/>
    <w:rsid w:val="00B35F9C"/>
    <w:rsid w:val="00B379BB"/>
    <w:rsid w:val="00B44FB1"/>
    <w:rsid w:val="00B6437B"/>
    <w:rsid w:val="00B73196"/>
    <w:rsid w:val="00B74565"/>
    <w:rsid w:val="00B75010"/>
    <w:rsid w:val="00B86748"/>
    <w:rsid w:val="00B9321D"/>
    <w:rsid w:val="00B961E6"/>
    <w:rsid w:val="00B97CBD"/>
    <w:rsid w:val="00BA2453"/>
    <w:rsid w:val="00BB3DFD"/>
    <w:rsid w:val="00BB47A2"/>
    <w:rsid w:val="00BC72BF"/>
    <w:rsid w:val="00BD00B6"/>
    <w:rsid w:val="00BD33CF"/>
    <w:rsid w:val="00BE4ACC"/>
    <w:rsid w:val="00BE69B4"/>
    <w:rsid w:val="00BF6632"/>
    <w:rsid w:val="00BF7795"/>
    <w:rsid w:val="00C024B5"/>
    <w:rsid w:val="00C27D01"/>
    <w:rsid w:val="00C30A37"/>
    <w:rsid w:val="00C32043"/>
    <w:rsid w:val="00C412CF"/>
    <w:rsid w:val="00C41FF1"/>
    <w:rsid w:val="00C4235F"/>
    <w:rsid w:val="00C54017"/>
    <w:rsid w:val="00C5569D"/>
    <w:rsid w:val="00C5623C"/>
    <w:rsid w:val="00C57D67"/>
    <w:rsid w:val="00C74A53"/>
    <w:rsid w:val="00C86FA4"/>
    <w:rsid w:val="00C9254F"/>
    <w:rsid w:val="00CA05CD"/>
    <w:rsid w:val="00CA3A0D"/>
    <w:rsid w:val="00CB666A"/>
    <w:rsid w:val="00D124BC"/>
    <w:rsid w:val="00D21A36"/>
    <w:rsid w:val="00D33D31"/>
    <w:rsid w:val="00D37636"/>
    <w:rsid w:val="00D37D0E"/>
    <w:rsid w:val="00D518A3"/>
    <w:rsid w:val="00D56566"/>
    <w:rsid w:val="00D843B0"/>
    <w:rsid w:val="00DA7F0F"/>
    <w:rsid w:val="00DB7F4D"/>
    <w:rsid w:val="00DE46E7"/>
    <w:rsid w:val="00DE56EE"/>
    <w:rsid w:val="00DF0733"/>
    <w:rsid w:val="00E14D52"/>
    <w:rsid w:val="00E33759"/>
    <w:rsid w:val="00E37A32"/>
    <w:rsid w:val="00E40E62"/>
    <w:rsid w:val="00E53966"/>
    <w:rsid w:val="00E62B76"/>
    <w:rsid w:val="00E86423"/>
    <w:rsid w:val="00E93A43"/>
    <w:rsid w:val="00E94138"/>
    <w:rsid w:val="00EA16CB"/>
    <w:rsid w:val="00EB0B75"/>
    <w:rsid w:val="00EB7F4E"/>
    <w:rsid w:val="00EC2951"/>
    <w:rsid w:val="00EE100D"/>
    <w:rsid w:val="00F02739"/>
    <w:rsid w:val="00F03695"/>
    <w:rsid w:val="00F04136"/>
    <w:rsid w:val="00F26092"/>
    <w:rsid w:val="00F2688C"/>
    <w:rsid w:val="00F40DB3"/>
    <w:rsid w:val="00F41A2A"/>
    <w:rsid w:val="00F443F5"/>
    <w:rsid w:val="00F61794"/>
    <w:rsid w:val="00F640B8"/>
    <w:rsid w:val="00F64EF1"/>
    <w:rsid w:val="00F705AB"/>
    <w:rsid w:val="00F841B2"/>
    <w:rsid w:val="00F86E45"/>
    <w:rsid w:val="00F9181A"/>
    <w:rsid w:val="00F9449F"/>
    <w:rsid w:val="00FA3633"/>
    <w:rsid w:val="00FB3FCA"/>
    <w:rsid w:val="00FC3E0A"/>
    <w:rsid w:val="00FC6936"/>
    <w:rsid w:val="00FD12DF"/>
    <w:rsid w:val="00FD1C36"/>
    <w:rsid w:val="00FD47D5"/>
    <w:rsid w:val="00FF024C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7CFC5"/>
  <w15:docId w15:val="{31D9F8F1-C0C8-4C8A-B2C8-424F48DF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0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5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7456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45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7456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745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74565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6406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5A4E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5A4E5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5A4E52"/>
    <w:rPr>
      <w:rFonts w:cs="Times New Roman"/>
      <w:vertAlign w:val="superscript"/>
    </w:rPr>
  </w:style>
  <w:style w:type="paragraph" w:customStyle="1" w:styleId="ConsPlusNormal">
    <w:name w:val="ConsPlusNormal"/>
    <w:rsid w:val="001871A6"/>
    <w:pPr>
      <w:widowControl w:val="0"/>
      <w:autoSpaceDE w:val="0"/>
      <w:autoSpaceDN w:val="0"/>
    </w:pPr>
    <w:rPr>
      <w:sz w:val="22"/>
    </w:rPr>
  </w:style>
  <w:style w:type="table" w:styleId="ac">
    <w:name w:val="Table Grid"/>
    <w:basedOn w:val="a1"/>
    <w:uiPriority w:val="59"/>
    <w:rsid w:val="00B3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EADC-D9BE-4C67-A8BF-BDE16755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110</cp:lastModifiedBy>
  <cp:revision>4</cp:revision>
  <cp:lastPrinted>2024-12-23T07:20:00Z</cp:lastPrinted>
  <dcterms:created xsi:type="dcterms:W3CDTF">2024-12-19T13:15:00Z</dcterms:created>
  <dcterms:modified xsi:type="dcterms:W3CDTF">2024-12-23T07:24:00Z</dcterms:modified>
</cp:coreProperties>
</file>